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BD" w:rsidRPr="00E75C34" w:rsidRDefault="007822BD" w:rsidP="003E4613">
      <w:pPr>
        <w:pStyle w:val="Style1"/>
        <w:rPr>
          <w:b/>
          <w:bCs/>
        </w:rPr>
      </w:pPr>
    </w:p>
    <w:p w:rsidR="007822BD" w:rsidRPr="00E75C34" w:rsidRDefault="007822BD" w:rsidP="007822BD">
      <w:pPr>
        <w:tabs>
          <w:tab w:val="left" w:pos="1737"/>
        </w:tabs>
        <w:jc w:val="right"/>
        <w:rPr>
          <w:rFonts w:asciiTheme="majorBidi" w:hAnsiTheme="majorBidi" w:cstheme="majorBidi"/>
          <w:b/>
          <w:bCs/>
          <w:sz w:val="28"/>
          <w:szCs w:val="28"/>
        </w:rPr>
      </w:pPr>
      <w:r w:rsidRPr="00E75C34">
        <w:rPr>
          <w:rFonts w:asciiTheme="majorBidi" w:hAnsiTheme="majorBidi" w:cstheme="majorBidi"/>
          <w:b/>
          <w:bCs/>
          <w:sz w:val="28"/>
          <w:szCs w:val="28"/>
        </w:rPr>
        <w:t xml:space="preserve">Conclusion </w:t>
      </w:r>
    </w:p>
    <w:p w:rsidR="00E044F4" w:rsidRPr="00E044F4" w:rsidRDefault="001562CB" w:rsidP="009E1144">
      <w:pPr>
        <w:pStyle w:val="Style1"/>
      </w:pPr>
      <w:r>
        <w:t xml:space="preserve"> </w:t>
      </w:r>
      <w:r w:rsidR="00E044F4" w:rsidRPr="00E044F4">
        <w:t>Depuis la nuit des temps, les hommes utilisent les plantes pour se soigner. Même si la pharmacopée actuelle les occultes, nombreux sont ceux qui sont séduits par leurs aptitudes médicinales. Ainsi, depuis les dernières décennies, la plante médicinale effectue un retour en force.</w:t>
      </w:r>
    </w:p>
    <w:p w:rsidR="009E1144" w:rsidRDefault="009E1144" w:rsidP="009E1144">
      <w:pPr>
        <w:pStyle w:val="Style1"/>
      </w:pPr>
      <w:r>
        <w:t xml:space="preserve"> </w:t>
      </w:r>
      <w:r w:rsidR="001562CB">
        <w:t xml:space="preserve"> </w:t>
      </w:r>
      <w:r w:rsidR="00E044F4" w:rsidRPr="00E044F4">
        <w:t>Les études ethnobotaniques menées dans la région de Aïn Turc ont pour objectif la réalisation d’un inventaire floristique des plantes médicinales et la collecte du maximum d’informations sur les usages thérapeutiques pratiqués dans la dite région</w:t>
      </w:r>
    </w:p>
    <w:p w:rsidR="00E044F4" w:rsidRPr="00E044F4" w:rsidRDefault="001562CB" w:rsidP="009E1144">
      <w:pPr>
        <w:pStyle w:val="Style1"/>
      </w:pPr>
      <w:r>
        <w:t xml:space="preserve">  </w:t>
      </w:r>
      <w:r w:rsidR="00E044F4" w:rsidRPr="00E044F4">
        <w:t>Les 100 fiches questionnaires nous ont permis d’identifier 52 plantes médicinales. La famille des Labiées est la plus représentée. De point de vue ethnobotanique et pharmacologique, le feuillage constitue la partie la plus utilisée, la décoction et l’infusion sont les formes les plus pratiquées. De même, sur l’ensemble des maladies traitées, les affections digestives représentent les maladies les plus cités.</w:t>
      </w:r>
    </w:p>
    <w:p w:rsidR="00E044F4" w:rsidRPr="00E044F4" w:rsidRDefault="009E1144" w:rsidP="001562CB">
      <w:pPr>
        <w:pStyle w:val="Style1"/>
        <w:bidi/>
        <w:jc w:val="right"/>
      </w:pPr>
      <w:r>
        <w:t xml:space="preserve">           </w:t>
      </w:r>
      <w:r w:rsidR="001562CB">
        <w:t xml:space="preserve"> </w:t>
      </w:r>
      <w:r w:rsidR="00E044F4" w:rsidRPr="00E044F4">
        <w:t>La fréquence d’utilisation des plantes médicinales dans la zone d’étude est très liée au profil des personnes enquêtées. Ainsi, les jeunes, comparés aux personnes âgées, ne connaissent généralement pas les noms ni l’utilité de la majorité des espèces végétales. Les femmes et les hommes ont un savoir médicinal partagé (Benkhnigue et al., 2011), l’utilisation traditionnelle des plantes médicinales persiste encore et cela malgré la révolution de la technologie médicale (Lahssissne et Kahouadji, 2010).</w:t>
      </w:r>
    </w:p>
    <w:p w:rsidR="00E044F4" w:rsidRPr="00E044F4" w:rsidRDefault="009E1144" w:rsidP="00E044F4">
      <w:pPr>
        <w:pStyle w:val="Style1"/>
        <w:bidi/>
        <w:jc w:val="right"/>
      </w:pPr>
      <w:r>
        <w:t xml:space="preserve">           </w:t>
      </w:r>
      <w:r w:rsidR="001562CB">
        <w:t xml:space="preserve"> </w:t>
      </w:r>
      <w:r w:rsidR="00E044F4" w:rsidRPr="00E044F4">
        <w:t xml:space="preserve">Un nombre important d’espèces spontanées d’Algérie ont une valeur potentielle au regard de la médecine. La mise en place de procédés de cultures de ces espèces, à la place de la cueillette anarchique, peut améliorer le revenu des populations locales tout en garantissant la conservation de la diversité floristique. La culture de ces plantes médicinales et aromatiques, et leur commercialisation aux herboristes, augmentera indéniablement le revenu des populations (Rebbas et al., 2012 ; Bounar et al., 2013). </w:t>
      </w:r>
    </w:p>
    <w:p w:rsidR="00E044F4" w:rsidRPr="00E044F4" w:rsidRDefault="009E1144" w:rsidP="009E1144">
      <w:pPr>
        <w:pStyle w:val="Style1"/>
        <w:ind w:firstLine="0"/>
      </w:pPr>
      <w:r>
        <w:t xml:space="preserve">            </w:t>
      </w:r>
      <w:r w:rsidR="00E044F4" w:rsidRPr="00E044F4">
        <w:t xml:space="preserve">Ces plantes médicinales poussent spontanément à l'état sauvage, dans les champs, les décombres, des cours d'eaux, en plaine et en montagne, où elles sont nuisibles à l'agriculture et détruites comme des mauvaises herbes. A cet effet, il faut profiter de cette richesse naturelle, et encourager la jeune génération d'activer à leur tour dans le domaine de la </w:t>
      </w:r>
      <w:r w:rsidR="00E044F4" w:rsidRPr="00E044F4">
        <w:lastRenderedPageBreak/>
        <w:t>phytothérapie, d'une part en sauvegardant les traditions et le patrimoine socioculturel, et d'autre part avec un bon plan d'aménagement peut contribuer dans l'amélioration des méthodes d'exploitations des plantes dans les différentes domaines en générale et médicale en particulier, ainsi c'est un moyen pour créer des postes de travail.</w:t>
      </w:r>
    </w:p>
    <w:p w:rsidR="00E044F4" w:rsidRPr="00E044F4" w:rsidRDefault="008C3723" w:rsidP="008C3723">
      <w:pPr>
        <w:pStyle w:val="Style1"/>
        <w:ind w:firstLine="0"/>
      </w:pPr>
      <w:r>
        <w:t xml:space="preserve">       </w:t>
      </w:r>
      <w:r w:rsidR="009E1144">
        <w:t xml:space="preserve">     </w:t>
      </w:r>
      <w:r w:rsidR="00E044F4" w:rsidRPr="00E044F4">
        <w:t xml:space="preserve">En Algérie, beaucoup de plantes médicinales deviennent de plus au plus rares, certaines autres sont menacées d’extinction. Les raisons sont multiples, des mesures d’urgences doivent être prises en vue de pallier à cette dégradation et préserver ce qui reste de notre patrimoine phytogénétique. </w:t>
      </w:r>
    </w:p>
    <w:p w:rsidR="00E044F4" w:rsidRPr="00E044F4" w:rsidRDefault="00E044F4" w:rsidP="00E044F4">
      <w:pPr>
        <w:pStyle w:val="Style1"/>
        <w:bidi/>
        <w:rPr>
          <w:szCs w:val="28"/>
        </w:rPr>
      </w:pPr>
    </w:p>
    <w:p w:rsidR="00E22358" w:rsidRPr="00E044F4" w:rsidRDefault="00E22358" w:rsidP="00E044F4">
      <w:pPr>
        <w:pStyle w:val="Style1"/>
      </w:pPr>
    </w:p>
    <w:sectPr w:rsidR="00E22358" w:rsidRPr="00E044F4" w:rsidSect="00C702A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EB" w:rsidRDefault="001D0BEB" w:rsidP="004A7F6C">
      <w:pPr>
        <w:spacing w:after="0" w:line="240" w:lineRule="auto"/>
      </w:pPr>
      <w:r>
        <w:separator/>
      </w:r>
    </w:p>
  </w:endnote>
  <w:endnote w:type="continuationSeparator" w:id="1">
    <w:p w:rsidR="001D0BEB" w:rsidRDefault="001D0BEB" w:rsidP="004A7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EB" w:rsidRDefault="001D0BEB" w:rsidP="004A7F6C">
      <w:pPr>
        <w:spacing w:after="0" w:line="240" w:lineRule="auto"/>
      </w:pPr>
      <w:r>
        <w:separator/>
      </w:r>
    </w:p>
  </w:footnote>
  <w:footnote w:type="continuationSeparator" w:id="1">
    <w:p w:rsidR="001D0BEB" w:rsidRDefault="001D0BEB" w:rsidP="004A7F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32"/>
        <w:szCs w:val="32"/>
      </w:rPr>
      <w:alias w:val="Titre"/>
      <w:id w:val="77738743"/>
      <w:placeholder>
        <w:docPart w:val="6148F55714984D5283B257625B280CA4"/>
      </w:placeholder>
      <w:dataBinding w:prefixMappings="xmlns:ns0='http://schemas.openxmlformats.org/package/2006/metadata/core-properties' xmlns:ns1='http://purl.org/dc/elements/1.1/'" w:xpath="/ns0:coreProperties[1]/ns1:title[1]" w:storeItemID="{6C3C8BC8-F283-45AE-878A-BAB7291924A1}"/>
      <w:text/>
    </w:sdtPr>
    <w:sdtContent>
      <w:p w:rsidR="002D7680" w:rsidRDefault="002D7680" w:rsidP="00E03B6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Bidi" w:eastAsiaTheme="majorEastAsia" w:hAnsiTheme="majorBidi" w:cstheme="majorBidi"/>
            <w:sz w:val="32"/>
            <w:szCs w:val="32"/>
          </w:rPr>
          <w:t xml:space="preserve">                                          Conclusion</w:t>
        </w:r>
      </w:p>
    </w:sdtContent>
  </w:sdt>
  <w:p w:rsidR="002D7680" w:rsidRDefault="002D768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F060A"/>
    <w:multiLevelType w:val="hybridMultilevel"/>
    <w:tmpl w:val="464E8A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F84358"/>
    <w:multiLevelType w:val="hybridMultilevel"/>
    <w:tmpl w:val="39666CAC"/>
    <w:lvl w:ilvl="0" w:tplc="BFA256D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673C2879"/>
    <w:multiLevelType w:val="hybridMultilevel"/>
    <w:tmpl w:val="DA9E9A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0C6F"/>
    <w:rsid w:val="00000025"/>
    <w:rsid w:val="0000029A"/>
    <w:rsid w:val="00000DFB"/>
    <w:rsid w:val="00000FDA"/>
    <w:rsid w:val="0000177F"/>
    <w:rsid w:val="00002A1E"/>
    <w:rsid w:val="00003269"/>
    <w:rsid w:val="00004BEF"/>
    <w:rsid w:val="00004CC2"/>
    <w:rsid w:val="000071A2"/>
    <w:rsid w:val="00012164"/>
    <w:rsid w:val="000129E6"/>
    <w:rsid w:val="00017012"/>
    <w:rsid w:val="0001778F"/>
    <w:rsid w:val="00020B91"/>
    <w:rsid w:val="00030DF9"/>
    <w:rsid w:val="00030F56"/>
    <w:rsid w:val="00032191"/>
    <w:rsid w:val="00033BF9"/>
    <w:rsid w:val="00034C00"/>
    <w:rsid w:val="00035972"/>
    <w:rsid w:val="00036778"/>
    <w:rsid w:val="00042403"/>
    <w:rsid w:val="0004412F"/>
    <w:rsid w:val="00052C9E"/>
    <w:rsid w:val="000532FA"/>
    <w:rsid w:val="00054D4F"/>
    <w:rsid w:val="0005622E"/>
    <w:rsid w:val="00060C06"/>
    <w:rsid w:val="00060F18"/>
    <w:rsid w:val="00063B6D"/>
    <w:rsid w:val="00066E64"/>
    <w:rsid w:val="00072C66"/>
    <w:rsid w:val="000808B2"/>
    <w:rsid w:val="00082C86"/>
    <w:rsid w:val="000866B6"/>
    <w:rsid w:val="00086A09"/>
    <w:rsid w:val="00090916"/>
    <w:rsid w:val="00094F6D"/>
    <w:rsid w:val="00095633"/>
    <w:rsid w:val="000A40BA"/>
    <w:rsid w:val="000A5D1C"/>
    <w:rsid w:val="000A6CF1"/>
    <w:rsid w:val="000A7241"/>
    <w:rsid w:val="000B27E8"/>
    <w:rsid w:val="000B5413"/>
    <w:rsid w:val="000B5440"/>
    <w:rsid w:val="000B56CD"/>
    <w:rsid w:val="000B5F59"/>
    <w:rsid w:val="000B6531"/>
    <w:rsid w:val="000B754A"/>
    <w:rsid w:val="000B7BBC"/>
    <w:rsid w:val="000B7DA3"/>
    <w:rsid w:val="000C2F34"/>
    <w:rsid w:val="000C3AAF"/>
    <w:rsid w:val="000C4DC4"/>
    <w:rsid w:val="000C4F60"/>
    <w:rsid w:val="000D1744"/>
    <w:rsid w:val="000D3556"/>
    <w:rsid w:val="000D3609"/>
    <w:rsid w:val="000D364A"/>
    <w:rsid w:val="000D418C"/>
    <w:rsid w:val="000D41DD"/>
    <w:rsid w:val="000D5EEF"/>
    <w:rsid w:val="000E0685"/>
    <w:rsid w:val="000E1D53"/>
    <w:rsid w:val="000E4E69"/>
    <w:rsid w:val="000E5456"/>
    <w:rsid w:val="000E78E9"/>
    <w:rsid w:val="000E79DA"/>
    <w:rsid w:val="000F1B27"/>
    <w:rsid w:val="000F3A56"/>
    <w:rsid w:val="000F3CFC"/>
    <w:rsid w:val="000F629D"/>
    <w:rsid w:val="000F6CCE"/>
    <w:rsid w:val="000F7B77"/>
    <w:rsid w:val="00100120"/>
    <w:rsid w:val="0010615F"/>
    <w:rsid w:val="00106DA4"/>
    <w:rsid w:val="001126FC"/>
    <w:rsid w:val="0011512A"/>
    <w:rsid w:val="001155FF"/>
    <w:rsid w:val="0011706A"/>
    <w:rsid w:val="00117AB2"/>
    <w:rsid w:val="00120D63"/>
    <w:rsid w:val="001247A8"/>
    <w:rsid w:val="00124F38"/>
    <w:rsid w:val="00126349"/>
    <w:rsid w:val="00126D61"/>
    <w:rsid w:val="00130006"/>
    <w:rsid w:val="00133BEC"/>
    <w:rsid w:val="00135057"/>
    <w:rsid w:val="00142A2C"/>
    <w:rsid w:val="00142F4B"/>
    <w:rsid w:val="00145FD4"/>
    <w:rsid w:val="0014652A"/>
    <w:rsid w:val="0014744A"/>
    <w:rsid w:val="001474B7"/>
    <w:rsid w:val="00147CF9"/>
    <w:rsid w:val="001504AB"/>
    <w:rsid w:val="001517F5"/>
    <w:rsid w:val="00151D9A"/>
    <w:rsid w:val="0015292A"/>
    <w:rsid w:val="001547B2"/>
    <w:rsid w:val="001550A7"/>
    <w:rsid w:val="001562CB"/>
    <w:rsid w:val="00156673"/>
    <w:rsid w:val="0016241B"/>
    <w:rsid w:val="00164FFB"/>
    <w:rsid w:val="00166E36"/>
    <w:rsid w:val="00166F80"/>
    <w:rsid w:val="0016713E"/>
    <w:rsid w:val="00167C9A"/>
    <w:rsid w:val="00170799"/>
    <w:rsid w:val="001738FA"/>
    <w:rsid w:val="0017628B"/>
    <w:rsid w:val="0018223B"/>
    <w:rsid w:val="001825A8"/>
    <w:rsid w:val="00182BFA"/>
    <w:rsid w:val="00185E9D"/>
    <w:rsid w:val="001901E4"/>
    <w:rsid w:val="00191E3F"/>
    <w:rsid w:val="00194D90"/>
    <w:rsid w:val="001951D1"/>
    <w:rsid w:val="001965CA"/>
    <w:rsid w:val="00197053"/>
    <w:rsid w:val="001A0C8F"/>
    <w:rsid w:val="001A1C4F"/>
    <w:rsid w:val="001A7680"/>
    <w:rsid w:val="001B0516"/>
    <w:rsid w:val="001B2AA0"/>
    <w:rsid w:val="001B35CA"/>
    <w:rsid w:val="001B6350"/>
    <w:rsid w:val="001B63BE"/>
    <w:rsid w:val="001C0480"/>
    <w:rsid w:val="001C6201"/>
    <w:rsid w:val="001C68F1"/>
    <w:rsid w:val="001C70BC"/>
    <w:rsid w:val="001C74EB"/>
    <w:rsid w:val="001D0BEB"/>
    <w:rsid w:val="001D1487"/>
    <w:rsid w:val="001D15D8"/>
    <w:rsid w:val="001D1DF9"/>
    <w:rsid w:val="001D2BA4"/>
    <w:rsid w:val="001D5585"/>
    <w:rsid w:val="001D5B7E"/>
    <w:rsid w:val="001D7CB9"/>
    <w:rsid w:val="001E198C"/>
    <w:rsid w:val="001E3B45"/>
    <w:rsid w:val="001E51E2"/>
    <w:rsid w:val="001E582D"/>
    <w:rsid w:val="001F133A"/>
    <w:rsid w:val="001F2033"/>
    <w:rsid w:val="001F3B57"/>
    <w:rsid w:val="001F420F"/>
    <w:rsid w:val="001F57B6"/>
    <w:rsid w:val="001F58F0"/>
    <w:rsid w:val="001F6886"/>
    <w:rsid w:val="0020064D"/>
    <w:rsid w:val="00202251"/>
    <w:rsid w:val="0020540A"/>
    <w:rsid w:val="00205EC9"/>
    <w:rsid w:val="002061F8"/>
    <w:rsid w:val="00207F45"/>
    <w:rsid w:val="00210A2A"/>
    <w:rsid w:val="00210BFE"/>
    <w:rsid w:val="00211176"/>
    <w:rsid w:val="00211E4E"/>
    <w:rsid w:val="00213D41"/>
    <w:rsid w:val="00216319"/>
    <w:rsid w:val="002222F1"/>
    <w:rsid w:val="00223253"/>
    <w:rsid w:val="00224EDF"/>
    <w:rsid w:val="00231645"/>
    <w:rsid w:val="002325CB"/>
    <w:rsid w:val="002329A2"/>
    <w:rsid w:val="002337C1"/>
    <w:rsid w:val="00233813"/>
    <w:rsid w:val="00233AA3"/>
    <w:rsid w:val="002342DB"/>
    <w:rsid w:val="002348CA"/>
    <w:rsid w:val="00236CEF"/>
    <w:rsid w:val="00237C62"/>
    <w:rsid w:val="002404D4"/>
    <w:rsid w:val="00240EDD"/>
    <w:rsid w:val="00241AE3"/>
    <w:rsid w:val="002428DE"/>
    <w:rsid w:val="002441F5"/>
    <w:rsid w:val="00246DC4"/>
    <w:rsid w:val="00250067"/>
    <w:rsid w:val="00250192"/>
    <w:rsid w:val="00250502"/>
    <w:rsid w:val="00250507"/>
    <w:rsid w:val="00254EC7"/>
    <w:rsid w:val="00255A44"/>
    <w:rsid w:val="0026156E"/>
    <w:rsid w:val="00263171"/>
    <w:rsid w:val="00264ED9"/>
    <w:rsid w:val="002658BE"/>
    <w:rsid w:val="0027129A"/>
    <w:rsid w:val="002746D6"/>
    <w:rsid w:val="00274930"/>
    <w:rsid w:val="00274AEB"/>
    <w:rsid w:val="00280DBB"/>
    <w:rsid w:val="002811E6"/>
    <w:rsid w:val="00284D6B"/>
    <w:rsid w:val="002857D0"/>
    <w:rsid w:val="00287E72"/>
    <w:rsid w:val="00290103"/>
    <w:rsid w:val="00294F07"/>
    <w:rsid w:val="002972EE"/>
    <w:rsid w:val="0029760F"/>
    <w:rsid w:val="002A0290"/>
    <w:rsid w:val="002A0B36"/>
    <w:rsid w:val="002A288A"/>
    <w:rsid w:val="002A2EDC"/>
    <w:rsid w:val="002A6217"/>
    <w:rsid w:val="002A6F49"/>
    <w:rsid w:val="002B202D"/>
    <w:rsid w:val="002B4CAD"/>
    <w:rsid w:val="002B5F01"/>
    <w:rsid w:val="002B7F90"/>
    <w:rsid w:val="002C3963"/>
    <w:rsid w:val="002C3E20"/>
    <w:rsid w:val="002C3EC0"/>
    <w:rsid w:val="002D13D7"/>
    <w:rsid w:val="002D348D"/>
    <w:rsid w:val="002D3D77"/>
    <w:rsid w:val="002D4306"/>
    <w:rsid w:val="002D50F2"/>
    <w:rsid w:val="002D53F7"/>
    <w:rsid w:val="002D6CFA"/>
    <w:rsid w:val="002D7680"/>
    <w:rsid w:val="002E1ADE"/>
    <w:rsid w:val="002E4390"/>
    <w:rsid w:val="002E48E4"/>
    <w:rsid w:val="002E592D"/>
    <w:rsid w:val="002E7EDC"/>
    <w:rsid w:val="002F0B2C"/>
    <w:rsid w:val="002F0B80"/>
    <w:rsid w:val="002F1C7F"/>
    <w:rsid w:val="00301772"/>
    <w:rsid w:val="003020AB"/>
    <w:rsid w:val="00302A26"/>
    <w:rsid w:val="00310709"/>
    <w:rsid w:val="00311D46"/>
    <w:rsid w:val="00312B43"/>
    <w:rsid w:val="0031325F"/>
    <w:rsid w:val="00321607"/>
    <w:rsid w:val="003240D3"/>
    <w:rsid w:val="003266DC"/>
    <w:rsid w:val="00326E77"/>
    <w:rsid w:val="0032707A"/>
    <w:rsid w:val="00330C05"/>
    <w:rsid w:val="003337E3"/>
    <w:rsid w:val="003354E9"/>
    <w:rsid w:val="00336D95"/>
    <w:rsid w:val="003413B7"/>
    <w:rsid w:val="00346499"/>
    <w:rsid w:val="003468D8"/>
    <w:rsid w:val="0035146A"/>
    <w:rsid w:val="0035282A"/>
    <w:rsid w:val="00365410"/>
    <w:rsid w:val="00372780"/>
    <w:rsid w:val="003758D7"/>
    <w:rsid w:val="00376D7C"/>
    <w:rsid w:val="0038184B"/>
    <w:rsid w:val="00382C18"/>
    <w:rsid w:val="003873EC"/>
    <w:rsid w:val="00387BB8"/>
    <w:rsid w:val="0039200F"/>
    <w:rsid w:val="003920F8"/>
    <w:rsid w:val="003921EA"/>
    <w:rsid w:val="00394A78"/>
    <w:rsid w:val="00396792"/>
    <w:rsid w:val="003973A5"/>
    <w:rsid w:val="003A1774"/>
    <w:rsid w:val="003A62FA"/>
    <w:rsid w:val="003B30F3"/>
    <w:rsid w:val="003C0BBF"/>
    <w:rsid w:val="003C1A75"/>
    <w:rsid w:val="003D21DD"/>
    <w:rsid w:val="003D42A7"/>
    <w:rsid w:val="003D4B99"/>
    <w:rsid w:val="003D71AD"/>
    <w:rsid w:val="003D78DD"/>
    <w:rsid w:val="003E1323"/>
    <w:rsid w:val="003E3312"/>
    <w:rsid w:val="003E4613"/>
    <w:rsid w:val="003E4C21"/>
    <w:rsid w:val="003E4DC6"/>
    <w:rsid w:val="003E5908"/>
    <w:rsid w:val="003E60EE"/>
    <w:rsid w:val="003F1B69"/>
    <w:rsid w:val="003F2EC6"/>
    <w:rsid w:val="003F3FDF"/>
    <w:rsid w:val="00400C97"/>
    <w:rsid w:val="00401F8C"/>
    <w:rsid w:val="00402C98"/>
    <w:rsid w:val="00402E94"/>
    <w:rsid w:val="00404602"/>
    <w:rsid w:val="00404730"/>
    <w:rsid w:val="00404AC6"/>
    <w:rsid w:val="00405F77"/>
    <w:rsid w:val="00407890"/>
    <w:rsid w:val="00407A6C"/>
    <w:rsid w:val="00412AC5"/>
    <w:rsid w:val="00412CD8"/>
    <w:rsid w:val="00413D01"/>
    <w:rsid w:val="00415459"/>
    <w:rsid w:val="00416907"/>
    <w:rsid w:val="0042196B"/>
    <w:rsid w:val="00421AC1"/>
    <w:rsid w:val="00424F91"/>
    <w:rsid w:val="004300E7"/>
    <w:rsid w:val="004303B5"/>
    <w:rsid w:val="00431E3C"/>
    <w:rsid w:val="00432ADA"/>
    <w:rsid w:val="00433898"/>
    <w:rsid w:val="004347B7"/>
    <w:rsid w:val="0043597A"/>
    <w:rsid w:val="00435E1F"/>
    <w:rsid w:val="0044192D"/>
    <w:rsid w:val="00444E4C"/>
    <w:rsid w:val="00451B5D"/>
    <w:rsid w:val="004533A7"/>
    <w:rsid w:val="004550A0"/>
    <w:rsid w:val="00461F42"/>
    <w:rsid w:val="00465C06"/>
    <w:rsid w:val="00466A53"/>
    <w:rsid w:val="00471E07"/>
    <w:rsid w:val="00480C12"/>
    <w:rsid w:val="00483F31"/>
    <w:rsid w:val="004840E5"/>
    <w:rsid w:val="00484232"/>
    <w:rsid w:val="00485866"/>
    <w:rsid w:val="004877DD"/>
    <w:rsid w:val="0049133B"/>
    <w:rsid w:val="004913B3"/>
    <w:rsid w:val="00491C0A"/>
    <w:rsid w:val="004A3194"/>
    <w:rsid w:val="004A4FCD"/>
    <w:rsid w:val="004A528A"/>
    <w:rsid w:val="004A645C"/>
    <w:rsid w:val="004A668F"/>
    <w:rsid w:val="004A7251"/>
    <w:rsid w:val="004A7E0B"/>
    <w:rsid w:val="004A7F6C"/>
    <w:rsid w:val="004B03CE"/>
    <w:rsid w:val="004B1B99"/>
    <w:rsid w:val="004B255F"/>
    <w:rsid w:val="004B2681"/>
    <w:rsid w:val="004B3823"/>
    <w:rsid w:val="004B58C0"/>
    <w:rsid w:val="004C0B47"/>
    <w:rsid w:val="004C38E5"/>
    <w:rsid w:val="004C446F"/>
    <w:rsid w:val="004C58E5"/>
    <w:rsid w:val="004C60BC"/>
    <w:rsid w:val="004C64BE"/>
    <w:rsid w:val="004D02D7"/>
    <w:rsid w:val="004D0AC7"/>
    <w:rsid w:val="004D33F1"/>
    <w:rsid w:val="004D357B"/>
    <w:rsid w:val="004D64DF"/>
    <w:rsid w:val="004D7441"/>
    <w:rsid w:val="004E2428"/>
    <w:rsid w:val="004E5007"/>
    <w:rsid w:val="004E79F6"/>
    <w:rsid w:val="004F0A7D"/>
    <w:rsid w:val="004F3174"/>
    <w:rsid w:val="004F3366"/>
    <w:rsid w:val="004F34A8"/>
    <w:rsid w:val="004F3CFE"/>
    <w:rsid w:val="004F4660"/>
    <w:rsid w:val="004F511D"/>
    <w:rsid w:val="004F5D34"/>
    <w:rsid w:val="004F72ED"/>
    <w:rsid w:val="004F7EAF"/>
    <w:rsid w:val="00500A9E"/>
    <w:rsid w:val="005033A0"/>
    <w:rsid w:val="00503417"/>
    <w:rsid w:val="00505122"/>
    <w:rsid w:val="00510D65"/>
    <w:rsid w:val="00517106"/>
    <w:rsid w:val="00517DF7"/>
    <w:rsid w:val="00520278"/>
    <w:rsid w:val="00520557"/>
    <w:rsid w:val="005235E1"/>
    <w:rsid w:val="00523674"/>
    <w:rsid w:val="00523D8D"/>
    <w:rsid w:val="005254FD"/>
    <w:rsid w:val="00525CCC"/>
    <w:rsid w:val="00526492"/>
    <w:rsid w:val="00526D61"/>
    <w:rsid w:val="00530DBC"/>
    <w:rsid w:val="00532BB7"/>
    <w:rsid w:val="00543EA1"/>
    <w:rsid w:val="005461CC"/>
    <w:rsid w:val="00547127"/>
    <w:rsid w:val="005471B9"/>
    <w:rsid w:val="00547EE7"/>
    <w:rsid w:val="00552E9C"/>
    <w:rsid w:val="0055332A"/>
    <w:rsid w:val="00554282"/>
    <w:rsid w:val="005573BD"/>
    <w:rsid w:val="00557BEC"/>
    <w:rsid w:val="005601B1"/>
    <w:rsid w:val="00561B18"/>
    <w:rsid w:val="00562850"/>
    <w:rsid w:val="005643BA"/>
    <w:rsid w:val="00571EF5"/>
    <w:rsid w:val="0057339A"/>
    <w:rsid w:val="005734C3"/>
    <w:rsid w:val="00575051"/>
    <w:rsid w:val="00584FCA"/>
    <w:rsid w:val="00586699"/>
    <w:rsid w:val="005909DE"/>
    <w:rsid w:val="00591FC5"/>
    <w:rsid w:val="00592388"/>
    <w:rsid w:val="00593B6D"/>
    <w:rsid w:val="00594D7B"/>
    <w:rsid w:val="00596152"/>
    <w:rsid w:val="00597B80"/>
    <w:rsid w:val="005A0CCB"/>
    <w:rsid w:val="005A4CC4"/>
    <w:rsid w:val="005A794A"/>
    <w:rsid w:val="005B55AD"/>
    <w:rsid w:val="005B602A"/>
    <w:rsid w:val="005B7F56"/>
    <w:rsid w:val="005C0883"/>
    <w:rsid w:val="005C1320"/>
    <w:rsid w:val="005C65BC"/>
    <w:rsid w:val="005C6D35"/>
    <w:rsid w:val="005C761F"/>
    <w:rsid w:val="005C7842"/>
    <w:rsid w:val="005D03C5"/>
    <w:rsid w:val="005D2029"/>
    <w:rsid w:val="005D4FDF"/>
    <w:rsid w:val="005D7265"/>
    <w:rsid w:val="005E0238"/>
    <w:rsid w:val="005E64A1"/>
    <w:rsid w:val="005F2772"/>
    <w:rsid w:val="005F2CCF"/>
    <w:rsid w:val="005F538E"/>
    <w:rsid w:val="005F5F41"/>
    <w:rsid w:val="00601A81"/>
    <w:rsid w:val="0060332C"/>
    <w:rsid w:val="0061066C"/>
    <w:rsid w:val="00614B4A"/>
    <w:rsid w:val="00614C46"/>
    <w:rsid w:val="00622AC2"/>
    <w:rsid w:val="006241AC"/>
    <w:rsid w:val="006252CB"/>
    <w:rsid w:val="006319D2"/>
    <w:rsid w:val="00640D0B"/>
    <w:rsid w:val="006411B8"/>
    <w:rsid w:val="0064408F"/>
    <w:rsid w:val="00647101"/>
    <w:rsid w:val="00650757"/>
    <w:rsid w:val="00650B0C"/>
    <w:rsid w:val="00651B60"/>
    <w:rsid w:val="00652190"/>
    <w:rsid w:val="00653F9A"/>
    <w:rsid w:val="006601A6"/>
    <w:rsid w:val="0066124C"/>
    <w:rsid w:val="006662A4"/>
    <w:rsid w:val="0066784B"/>
    <w:rsid w:val="00667A45"/>
    <w:rsid w:val="00674F9A"/>
    <w:rsid w:val="006765A5"/>
    <w:rsid w:val="00677847"/>
    <w:rsid w:val="00680427"/>
    <w:rsid w:val="006820BB"/>
    <w:rsid w:val="00682D6B"/>
    <w:rsid w:val="00684A25"/>
    <w:rsid w:val="006860C7"/>
    <w:rsid w:val="00690B18"/>
    <w:rsid w:val="00691BB8"/>
    <w:rsid w:val="0069214A"/>
    <w:rsid w:val="00695E61"/>
    <w:rsid w:val="006976EE"/>
    <w:rsid w:val="006A04AD"/>
    <w:rsid w:val="006A0C4B"/>
    <w:rsid w:val="006A14F7"/>
    <w:rsid w:val="006A3844"/>
    <w:rsid w:val="006A4A58"/>
    <w:rsid w:val="006A4F63"/>
    <w:rsid w:val="006A5168"/>
    <w:rsid w:val="006B213C"/>
    <w:rsid w:val="006B5523"/>
    <w:rsid w:val="006B6935"/>
    <w:rsid w:val="006C33DB"/>
    <w:rsid w:val="006C53C1"/>
    <w:rsid w:val="006C602B"/>
    <w:rsid w:val="006D1C83"/>
    <w:rsid w:val="006D232A"/>
    <w:rsid w:val="006D2DEA"/>
    <w:rsid w:val="006D48D9"/>
    <w:rsid w:val="006D5FD5"/>
    <w:rsid w:val="006E4280"/>
    <w:rsid w:val="006E5854"/>
    <w:rsid w:val="006E77CD"/>
    <w:rsid w:val="006F07F4"/>
    <w:rsid w:val="006F4D8D"/>
    <w:rsid w:val="00700390"/>
    <w:rsid w:val="00700DB9"/>
    <w:rsid w:val="0070190A"/>
    <w:rsid w:val="00701DCF"/>
    <w:rsid w:val="0070518B"/>
    <w:rsid w:val="007055F8"/>
    <w:rsid w:val="0071182E"/>
    <w:rsid w:val="0071599F"/>
    <w:rsid w:val="00717D8A"/>
    <w:rsid w:val="007309EE"/>
    <w:rsid w:val="007325E0"/>
    <w:rsid w:val="007328FD"/>
    <w:rsid w:val="00734105"/>
    <w:rsid w:val="00737B32"/>
    <w:rsid w:val="00740EE5"/>
    <w:rsid w:val="00742A89"/>
    <w:rsid w:val="00742F14"/>
    <w:rsid w:val="007479C5"/>
    <w:rsid w:val="00747BE2"/>
    <w:rsid w:val="00753008"/>
    <w:rsid w:val="00753939"/>
    <w:rsid w:val="00757389"/>
    <w:rsid w:val="0075772B"/>
    <w:rsid w:val="00763E13"/>
    <w:rsid w:val="00764279"/>
    <w:rsid w:val="00764FC8"/>
    <w:rsid w:val="00766CF5"/>
    <w:rsid w:val="0077197E"/>
    <w:rsid w:val="00771D58"/>
    <w:rsid w:val="00772806"/>
    <w:rsid w:val="00775B3C"/>
    <w:rsid w:val="00776FEA"/>
    <w:rsid w:val="00777693"/>
    <w:rsid w:val="00780AD5"/>
    <w:rsid w:val="007822BD"/>
    <w:rsid w:val="0078315F"/>
    <w:rsid w:val="007831E3"/>
    <w:rsid w:val="00783F32"/>
    <w:rsid w:val="0078505E"/>
    <w:rsid w:val="007867A0"/>
    <w:rsid w:val="007876D4"/>
    <w:rsid w:val="007902F4"/>
    <w:rsid w:val="00794C69"/>
    <w:rsid w:val="00794EF6"/>
    <w:rsid w:val="00795624"/>
    <w:rsid w:val="00795FD8"/>
    <w:rsid w:val="007969C3"/>
    <w:rsid w:val="00797776"/>
    <w:rsid w:val="007A438F"/>
    <w:rsid w:val="007B15D1"/>
    <w:rsid w:val="007B222C"/>
    <w:rsid w:val="007B512F"/>
    <w:rsid w:val="007C06F5"/>
    <w:rsid w:val="007C0CFC"/>
    <w:rsid w:val="007C6AA6"/>
    <w:rsid w:val="007C7A7B"/>
    <w:rsid w:val="007D2A55"/>
    <w:rsid w:val="007D406B"/>
    <w:rsid w:val="007D569F"/>
    <w:rsid w:val="007E11E0"/>
    <w:rsid w:val="007E11F5"/>
    <w:rsid w:val="007E194D"/>
    <w:rsid w:val="007E402B"/>
    <w:rsid w:val="007E47F4"/>
    <w:rsid w:val="007E79FC"/>
    <w:rsid w:val="007F1DC5"/>
    <w:rsid w:val="007F2D54"/>
    <w:rsid w:val="007F39A3"/>
    <w:rsid w:val="007F5275"/>
    <w:rsid w:val="007F5780"/>
    <w:rsid w:val="007F5A58"/>
    <w:rsid w:val="007F6495"/>
    <w:rsid w:val="007F7027"/>
    <w:rsid w:val="00802683"/>
    <w:rsid w:val="008051C4"/>
    <w:rsid w:val="00805245"/>
    <w:rsid w:val="008067EC"/>
    <w:rsid w:val="008118BD"/>
    <w:rsid w:val="008126AC"/>
    <w:rsid w:val="0081330C"/>
    <w:rsid w:val="00816364"/>
    <w:rsid w:val="008166FF"/>
    <w:rsid w:val="0081687A"/>
    <w:rsid w:val="008208E1"/>
    <w:rsid w:val="008229BD"/>
    <w:rsid w:val="00823598"/>
    <w:rsid w:val="00824E1A"/>
    <w:rsid w:val="00824EBD"/>
    <w:rsid w:val="00825239"/>
    <w:rsid w:val="00826D5D"/>
    <w:rsid w:val="008312C4"/>
    <w:rsid w:val="00831747"/>
    <w:rsid w:val="00834676"/>
    <w:rsid w:val="00835567"/>
    <w:rsid w:val="00837955"/>
    <w:rsid w:val="00846E83"/>
    <w:rsid w:val="008557E6"/>
    <w:rsid w:val="00856141"/>
    <w:rsid w:val="008565C8"/>
    <w:rsid w:val="00857997"/>
    <w:rsid w:val="008610C1"/>
    <w:rsid w:val="0086421E"/>
    <w:rsid w:val="00864EF0"/>
    <w:rsid w:val="00865696"/>
    <w:rsid w:val="00871CBF"/>
    <w:rsid w:val="00871E17"/>
    <w:rsid w:val="0087212F"/>
    <w:rsid w:val="00872147"/>
    <w:rsid w:val="00874542"/>
    <w:rsid w:val="00874705"/>
    <w:rsid w:val="008758E5"/>
    <w:rsid w:val="00875EE2"/>
    <w:rsid w:val="0087675A"/>
    <w:rsid w:val="0087741B"/>
    <w:rsid w:val="00877D42"/>
    <w:rsid w:val="0088012A"/>
    <w:rsid w:val="0088191E"/>
    <w:rsid w:val="00881F14"/>
    <w:rsid w:val="0088444D"/>
    <w:rsid w:val="008858FC"/>
    <w:rsid w:val="00885C64"/>
    <w:rsid w:val="00886222"/>
    <w:rsid w:val="008910F7"/>
    <w:rsid w:val="008936F6"/>
    <w:rsid w:val="00895790"/>
    <w:rsid w:val="00897CBB"/>
    <w:rsid w:val="008A0E8A"/>
    <w:rsid w:val="008A334F"/>
    <w:rsid w:val="008A37BA"/>
    <w:rsid w:val="008A5C1E"/>
    <w:rsid w:val="008A66D5"/>
    <w:rsid w:val="008A7823"/>
    <w:rsid w:val="008A7968"/>
    <w:rsid w:val="008A7DE7"/>
    <w:rsid w:val="008B3D75"/>
    <w:rsid w:val="008B4BE1"/>
    <w:rsid w:val="008B716B"/>
    <w:rsid w:val="008C3723"/>
    <w:rsid w:val="008C3E5B"/>
    <w:rsid w:val="008C4EBB"/>
    <w:rsid w:val="008D7609"/>
    <w:rsid w:val="008E3B4B"/>
    <w:rsid w:val="008E47BA"/>
    <w:rsid w:val="008F0064"/>
    <w:rsid w:val="008F6C9E"/>
    <w:rsid w:val="008F6D28"/>
    <w:rsid w:val="009038BB"/>
    <w:rsid w:val="009103E0"/>
    <w:rsid w:val="00912DCC"/>
    <w:rsid w:val="00915908"/>
    <w:rsid w:val="00915BCA"/>
    <w:rsid w:val="0091724E"/>
    <w:rsid w:val="0091740F"/>
    <w:rsid w:val="009213A6"/>
    <w:rsid w:val="00922FBB"/>
    <w:rsid w:val="00926A8D"/>
    <w:rsid w:val="00927714"/>
    <w:rsid w:val="00927ADC"/>
    <w:rsid w:val="009329B7"/>
    <w:rsid w:val="00933D6E"/>
    <w:rsid w:val="009351E5"/>
    <w:rsid w:val="0093561A"/>
    <w:rsid w:val="009365EE"/>
    <w:rsid w:val="00936E4F"/>
    <w:rsid w:val="00937118"/>
    <w:rsid w:val="00941315"/>
    <w:rsid w:val="00942B72"/>
    <w:rsid w:val="0094327F"/>
    <w:rsid w:val="00943BBA"/>
    <w:rsid w:val="00944598"/>
    <w:rsid w:val="00950C09"/>
    <w:rsid w:val="00950C6F"/>
    <w:rsid w:val="00953697"/>
    <w:rsid w:val="00953C1E"/>
    <w:rsid w:val="009554FB"/>
    <w:rsid w:val="009558E9"/>
    <w:rsid w:val="009567EE"/>
    <w:rsid w:val="0096137C"/>
    <w:rsid w:val="00964402"/>
    <w:rsid w:val="0096602D"/>
    <w:rsid w:val="00967E2B"/>
    <w:rsid w:val="009711D2"/>
    <w:rsid w:val="00973283"/>
    <w:rsid w:val="00973A5F"/>
    <w:rsid w:val="00975078"/>
    <w:rsid w:val="0097526B"/>
    <w:rsid w:val="00975B53"/>
    <w:rsid w:val="00976737"/>
    <w:rsid w:val="0097789B"/>
    <w:rsid w:val="00981C9E"/>
    <w:rsid w:val="00981CEA"/>
    <w:rsid w:val="00982884"/>
    <w:rsid w:val="00984F12"/>
    <w:rsid w:val="00987D1F"/>
    <w:rsid w:val="009912DD"/>
    <w:rsid w:val="0099159D"/>
    <w:rsid w:val="0099210D"/>
    <w:rsid w:val="0099470A"/>
    <w:rsid w:val="00995DDB"/>
    <w:rsid w:val="00995E1F"/>
    <w:rsid w:val="00997880"/>
    <w:rsid w:val="00997A3E"/>
    <w:rsid w:val="009A08A7"/>
    <w:rsid w:val="009A12B6"/>
    <w:rsid w:val="009A1479"/>
    <w:rsid w:val="009A1C46"/>
    <w:rsid w:val="009A3105"/>
    <w:rsid w:val="009B05EE"/>
    <w:rsid w:val="009B134D"/>
    <w:rsid w:val="009B175B"/>
    <w:rsid w:val="009B1E15"/>
    <w:rsid w:val="009B3B38"/>
    <w:rsid w:val="009B3FC0"/>
    <w:rsid w:val="009C3AD7"/>
    <w:rsid w:val="009C68D0"/>
    <w:rsid w:val="009D000D"/>
    <w:rsid w:val="009D06BF"/>
    <w:rsid w:val="009D12B5"/>
    <w:rsid w:val="009D1964"/>
    <w:rsid w:val="009D21A2"/>
    <w:rsid w:val="009D46CE"/>
    <w:rsid w:val="009D65DA"/>
    <w:rsid w:val="009D79D1"/>
    <w:rsid w:val="009E1144"/>
    <w:rsid w:val="009E25E4"/>
    <w:rsid w:val="009E3CCC"/>
    <w:rsid w:val="009E7007"/>
    <w:rsid w:val="009E780D"/>
    <w:rsid w:val="009F0326"/>
    <w:rsid w:val="009F0556"/>
    <w:rsid w:val="009F0776"/>
    <w:rsid w:val="009F3B59"/>
    <w:rsid w:val="009F43CF"/>
    <w:rsid w:val="009F6EE9"/>
    <w:rsid w:val="00A0078B"/>
    <w:rsid w:val="00A01F75"/>
    <w:rsid w:val="00A02F72"/>
    <w:rsid w:val="00A04611"/>
    <w:rsid w:val="00A06607"/>
    <w:rsid w:val="00A123AF"/>
    <w:rsid w:val="00A1268F"/>
    <w:rsid w:val="00A1484A"/>
    <w:rsid w:val="00A2075B"/>
    <w:rsid w:val="00A26F3D"/>
    <w:rsid w:val="00A302B4"/>
    <w:rsid w:val="00A3140D"/>
    <w:rsid w:val="00A34A52"/>
    <w:rsid w:val="00A41986"/>
    <w:rsid w:val="00A42CBE"/>
    <w:rsid w:val="00A4678D"/>
    <w:rsid w:val="00A53216"/>
    <w:rsid w:val="00A54E33"/>
    <w:rsid w:val="00A579DF"/>
    <w:rsid w:val="00A67A63"/>
    <w:rsid w:val="00A70316"/>
    <w:rsid w:val="00A73B1C"/>
    <w:rsid w:val="00A764EA"/>
    <w:rsid w:val="00A767AA"/>
    <w:rsid w:val="00A80D80"/>
    <w:rsid w:val="00A81BA9"/>
    <w:rsid w:val="00A8527F"/>
    <w:rsid w:val="00A86A94"/>
    <w:rsid w:val="00A87472"/>
    <w:rsid w:val="00A87B48"/>
    <w:rsid w:val="00A87DB9"/>
    <w:rsid w:val="00A87F14"/>
    <w:rsid w:val="00AA0633"/>
    <w:rsid w:val="00AA1485"/>
    <w:rsid w:val="00AA4072"/>
    <w:rsid w:val="00AB076B"/>
    <w:rsid w:val="00AB09AC"/>
    <w:rsid w:val="00AB0FA5"/>
    <w:rsid w:val="00AB2D5F"/>
    <w:rsid w:val="00AB2FBE"/>
    <w:rsid w:val="00AB5F88"/>
    <w:rsid w:val="00AC0A02"/>
    <w:rsid w:val="00AC0EF7"/>
    <w:rsid w:val="00AC12C9"/>
    <w:rsid w:val="00AC1E2D"/>
    <w:rsid w:val="00AC3C24"/>
    <w:rsid w:val="00AC3FD9"/>
    <w:rsid w:val="00AC60AA"/>
    <w:rsid w:val="00AD0878"/>
    <w:rsid w:val="00AD16AC"/>
    <w:rsid w:val="00AD229F"/>
    <w:rsid w:val="00AD25E3"/>
    <w:rsid w:val="00AD7810"/>
    <w:rsid w:val="00AE08AF"/>
    <w:rsid w:val="00AE199D"/>
    <w:rsid w:val="00AE2A76"/>
    <w:rsid w:val="00AE2AE7"/>
    <w:rsid w:val="00AE3EA1"/>
    <w:rsid w:val="00AE4043"/>
    <w:rsid w:val="00AE5C0D"/>
    <w:rsid w:val="00AF04B1"/>
    <w:rsid w:val="00AF1959"/>
    <w:rsid w:val="00AF4560"/>
    <w:rsid w:val="00AF521D"/>
    <w:rsid w:val="00AF6207"/>
    <w:rsid w:val="00AF66F6"/>
    <w:rsid w:val="00AF6ABF"/>
    <w:rsid w:val="00AF6CBC"/>
    <w:rsid w:val="00AF780A"/>
    <w:rsid w:val="00AF7F23"/>
    <w:rsid w:val="00B00CFB"/>
    <w:rsid w:val="00B0732A"/>
    <w:rsid w:val="00B12C47"/>
    <w:rsid w:val="00B15597"/>
    <w:rsid w:val="00B16C23"/>
    <w:rsid w:val="00B21DE1"/>
    <w:rsid w:val="00B222BC"/>
    <w:rsid w:val="00B228E0"/>
    <w:rsid w:val="00B25270"/>
    <w:rsid w:val="00B26F5E"/>
    <w:rsid w:val="00B279E9"/>
    <w:rsid w:val="00B3083F"/>
    <w:rsid w:val="00B30C3E"/>
    <w:rsid w:val="00B3291B"/>
    <w:rsid w:val="00B34AEF"/>
    <w:rsid w:val="00B35947"/>
    <w:rsid w:val="00B376E8"/>
    <w:rsid w:val="00B40CDB"/>
    <w:rsid w:val="00B4412A"/>
    <w:rsid w:val="00B441C1"/>
    <w:rsid w:val="00B4669A"/>
    <w:rsid w:val="00B476EF"/>
    <w:rsid w:val="00B52567"/>
    <w:rsid w:val="00B6123F"/>
    <w:rsid w:val="00B632C1"/>
    <w:rsid w:val="00B65A30"/>
    <w:rsid w:val="00B67A69"/>
    <w:rsid w:val="00B67D4C"/>
    <w:rsid w:val="00B752EB"/>
    <w:rsid w:val="00B77BF2"/>
    <w:rsid w:val="00B87435"/>
    <w:rsid w:val="00B87777"/>
    <w:rsid w:val="00B91561"/>
    <w:rsid w:val="00B92369"/>
    <w:rsid w:val="00B94B8B"/>
    <w:rsid w:val="00B95D30"/>
    <w:rsid w:val="00B96BAC"/>
    <w:rsid w:val="00B9705A"/>
    <w:rsid w:val="00B974C3"/>
    <w:rsid w:val="00B975FA"/>
    <w:rsid w:val="00BA1F8D"/>
    <w:rsid w:val="00BA3262"/>
    <w:rsid w:val="00BB3BE9"/>
    <w:rsid w:val="00BB5B36"/>
    <w:rsid w:val="00BB67A9"/>
    <w:rsid w:val="00BB6993"/>
    <w:rsid w:val="00BC02BF"/>
    <w:rsid w:val="00BC216F"/>
    <w:rsid w:val="00BC278B"/>
    <w:rsid w:val="00BC3078"/>
    <w:rsid w:val="00BC473F"/>
    <w:rsid w:val="00BC78A3"/>
    <w:rsid w:val="00BD4773"/>
    <w:rsid w:val="00BE0A98"/>
    <w:rsid w:val="00BE0C81"/>
    <w:rsid w:val="00BE2436"/>
    <w:rsid w:val="00BE25F9"/>
    <w:rsid w:val="00BE2D29"/>
    <w:rsid w:val="00BE5B52"/>
    <w:rsid w:val="00BE6E14"/>
    <w:rsid w:val="00BE6F66"/>
    <w:rsid w:val="00BE77B0"/>
    <w:rsid w:val="00BF2B38"/>
    <w:rsid w:val="00BF2D2F"/>
    <w:rsid w:val="00BF320C"/>
    <w:rsid w:val="00C0671F"/>
    <w:rsid w:val="00C14FD3"/>
    <w:rsid w:val="00C23CDB"/>
    <w:rsid w:val="00C24236"/>
    <w:rsid w:val="00C24DD2"/>
    <w:rsid w:val="00C330C8"/>
    <w:rsid w:val="00C33DCD"/>
    <w:rsid w:val="00C35AC3"/>
    <w:rsid w:val="00C35B4D"/>
    <w:rsid w:val="00C35C68"/>
    <w:rsid w:val="00C370E4"/>
    <w:rsid w:val="00C375F5"/>
    <w:rsid w:val="00C44741"/>
    <w:rsid w:val="00C475E8"/>
    <w:rsid w:val="00C55EA4"/>
    <w:rsid w:val="00C6089D"/>
    <w:rsid w:val="00C60D9B"/>
    <w:rsid w:val="00C667CE"/>
    <w:rsid w:val="00C702A1"/>
    <w:rsid w:val="00C72EBD"/>
    <w:rsid w:val="00C7327A"/>
    <w:rsid w:val="00C73F5E"/>
    <w:rsid w:val="00C74CEC"/>
    <w:rsid w:val="00C750E8"/>
    <w:rsid w:val="00C75120"/>
    <w:rsid w:val="00C75F63"/>
    <w:rsid w:val="00C779B2"/>
    <w:rsid w:val="00C82590"/>
    <w:rsid w:val="00C82B27"/>
    <w:rsid w:val="00C84F98"/>
    <w:rsid w:val="00C86319"/>
    <w:rsid w:val="00C86DA2"/>
    <w:rsid w:val="00C87227"/>
    <w:rsid w:val="00C905D0"/>
    <w:rsid w:val="00C929E8"/>
    <w:rsid w:val="00C93636"/>
    <w:rsid w:val="00C937DE"/>
    <w:rsid w:val="00C94072"/>
    <w:rsid w:val="00C977CA"/>
    <w:rsid w:val="00CA0E5A"/>
    <w:rsid w:val="00CA27FB"/>
    <w:rsid w:val="00CA3678"/>
    <w:rsid w:val="00CA36DB"/>
    <w:rsid w:val="00CA591F"/>
    <w:rsid w:val="00CA5947"/>
    <w:rsid w:val="00CA5AB7"/>
    <w:rsid w:val="00CB2118"/>
    <w:rsid w:val="00CB2204"/>
    <w:rsid w:val="00CB3062"/>
    <w:rsid w:val="00CB5765"/>
    <w:rsid w:val="00CB606B"/>
    <w:rsid w:val="00CB77B2"/>
    <w:rsid w:val="00CC4506"/>
    <w:rsid w:val="00CC4ED5"/>
    <w:rsid w:val="00CC5F59"/>
    <w:rsid w:val="00CC71E5"/>
    <w:rsid w:val="00CD3088"/>
    <w:rsid w:val="00CD3D69"/>
    <w:rsid w:val="00CE0202"/>
    <w:rsid w:val="00CE09D5"/>
    <w:rsid w:val="00CE1748"/>
    <w:rsid w:val="00CE6DC6"/>
    <w:rsid w:val="00CF16F0"/>
    <w:rsid w:val="00CF3134"/>
    <w:rsid w:val="00CF7173"/>
    <w:rsid w:val="00D05411"/>
    <w:rsid w:val="00D06538"/>
    <w:rsid w:val="00D06727"/>
    <w:rsid w:val="00D06D00"/>
    <w:rsid w:val="00D10C46"/>
    <w:rsid w:val="00D1375C"/>
    <w:rsid w:val="00D14B49"/>
    <w:rsid w:val="00D15519"/>
    <w:rsid w:val="00D15BF8"/>
    <w:rsid w:val="00D208F7"/>
    <w:rsid w:val="00D20C0D"/>
    <w:rsid w:val="00D225FF"/>
    <w:rsid w:val="00D23F71"/>
    <w:rsid w:val="00D242B2"/>
    <w:rsid w:val="00D27AEB"/>
    <w:rsid w:val="00D30B5A"/>
    <w:rsid w:val="00D3318F"/>
    <w:rsid w:val="00D43D5E"/>
    <w:rsid w:val="00D55795"/>
    <w:rsid w:val="00D565BC"/>
    <w:rsid w:val="00D56A65"/>
    <w:rsid w:val="00D61F6F"/>
    <w:rsid w:val="00D63CA2"/>
    <w:rsid w:val="00D64AAC"/>
    <w:rsid w:val="00D7293B"/>
    <w:rsid w:val="00D72ACA"/>
    <w:rsid w:val="00D7363A"/>
    <w:rsid w:val="00D7377B"/>
    <w:rsid w:val="00D743F5"/>
    <w:rsid w:val="00D747DC"/>
    <w:rsid w:val="00D75219"/>
    <w:rsid w:val="00D75596"/>
    <w:rsid w:val="00D83DEF"/>
    <w:rsid w:val="00D90D61"/>
    <w:rsid w:val="00D91601"/>
    <w:rsid w:val="00D928E8"/>
    <w:rsid w:val="00D93230"/>
    <w:rsid w:val="00D97ABE"/>
    <w:rsid w:val="00DA26B1"/>
    <w:rsid w:val="00DA3582"/>
    <w:rsid w:val="00DA3BC2"/>
    <w:rsid w:val="00DA3E52"/>
    <w:rsid w:val="00DA3F89"/>
    <w:rsid w:val="00DA5D26"/>
    <w:rsid w:val="00DA7784"/>
    <w:rsid w:val="00DA7D5A"/>
    <w:rsid w:val="00DB3B2B"/>
    <w:rsid w:val="00DC4768"/>
    <w:rsid w:val="00DC7487"/>
    <w:rsid w:val="00DD26F6"/>
    <w:rsid w:val="00DD46B1"/>
    <w:rsid w:val="00DD47D0"/>
    <w:rsid w:val="00DD51A3"/>
    <w:rsid w:val="00DD6B5B"/>
    <w:rsid w:val="00DE1C8E"/>
    <w:rsid w:val="00DE268F"/>
    <w:rsid w:val="00DE37E2"/>
    <w:rsid w:val="00DF08D3"/>
    <w:rsid w:val="00DF4199"/>
    <w:rsid w:val="00E017EE"/>
    <w:rsid w:val="00E01D22"/>
    <w:rsid w:val="00E038EB"/>
    <w:rsid w:val="00E03B62"/>
    <w:rsid w:val="00E044F4"/>
    <w:rsid w:val="00E06D1E"/>
    <w:rsid w:val="00E11C0D"/>
    <w:rsid w:val="00E159C8"/>
    <w:rsid w:val="00E2042C"/>
    <w:rsid w:val="00E22358"/>
    <w:rsid w:val="00E22435"/>
    <w:rsid w:val="00E253E8"/>
    <w:rsid w:val="00E26654"/>
    <w:rsid w:val="00E26FE6"/>
    <w:rsid w:val="00E30D2F"/>
    <w:rsid w:val="00E317DB"/>
    <w:rsid w:val="00E330D6"/>
    <w:rsid w:val="00E346B5"/>
    <w:rsid w:val="00E34A9A"/>
    <w:rsid w:val="00E374EB"/>
    <w:rsid w:val="00E37D67"/>
    <w:rsid w:val="00E4050F"/>
    <w:rsid w:val="00E42EC7"/>
    <w:rsid w:val="00E4463A"/>
    <w:rsid w:val="00E47153"/>
    <w:rsid w:val="00E50EBF"/>
    <w:rsid w:val="00E51016"/>
    <w:rsid w:val="00E511ED"/>
    <w:rsid w:val="00E550EE"/>
    <w:rsid w:val="00E570FA"/>
    <w:rsid w:val="00E64540"/>
    <w:rsid w:val="00E66C87"/>
    <w:rsid w:val="00E675BD"/>
    <w:rsid w:val="00E67D66"/>
    <w:rsid w:val="00E71A59"/>
    <w:rsid w:val="00E72D1B"/>
    <w:rsid w:val="00E75C34"/>
    <w:rsid w:val="00E75FAC"/>
    <w:rsid w:val="00E77BCE"/>
    <w:rsid w:val="00E80E58"/>
    <w:rsid w:val="00E811CE"/>
    <w:rsid w:val="00E8152D"/>
    <w:rsid w:val="00E81963"/>
    <w:rsid w:val="00E86E74"/>
    <w:rsid w:val="00E87937"/>
    <w:rsid w:val="00E91631"/>
    <w:rsid w:val="00E92B40"/>
    <w:rsid w:val="00E97B88"/>
    <w:rsid w:val="00EA3048"/>
    <w:rsid w:val="00EA5C2B"/>
    <w:rsid w:val="00EA68D1"/>
    <w:rsid w:val="00EB22C0"/>
    <w:rsid w:val="00EB4D4A"/>
    <w:rsid w:val="00EB5E3F"/>
    <w:rsid w:val="00EB67CB"/>
    <w:rsid w:val="00EB7E3A"/>
    <w:rsid w:val="00EC3A90"/>
    <w:rsid w:val="00ED100A"/>
    <w:rsid w:val="00ED309B"/>
    <w:rsid w:val="00EE0F31"/>
    <w:rsid w:val="00EE2EBB"/>
    <w:rsid w:val="00EE6B4A"/>
    <w:rsid w:val="00EE6EC5"/>
    <w:rsid w:val="00EE73BB"/>
    <w:rsid w:val="00EF0B30"/>
    <w:rsid w:val="00EF175C"/>
    <w:rsid w:val="00EF4AF2"/>
    <w:rsid w:val="00EF6D94"/>
    <w:rsid w:val="00EF74B5"/>
    <w:rsid w:val="00EF7943"/>
    <w:rsid w:val="00F01B75"/>
    <w:rsid w:val="00F01C41"/>
    <w:rsid w:val="00F02336"/>
    <w:rsid w:val="00F07FBA"/>
    <w:rsid w:val="00F106D1"/>
    <w:rsid w:val="00F129AD"/>
    <w:rsid w:val="00F12F67"/>
    <w:rsid w:val="00F216C5"/>
    <w:rsid w:val="00F22A8F"/>
    <w:rsid w:val="00F23FB8"/>
    <w:rsid w:val="00F25546"/>
    <w:rsid w:val="00F26628"/>
    <w:rsid w:val="00F34037"/>
    <w:rsid w:val="00F40BAF"/>
    <w:rsid w:val="00F40BBA"/>
    <w:rsid w:val="00F44F49"/>
    <w:rsid w:val="00F5126B"/>
    <w:rsid w:val="00F52BAE"/>
    <w:rsid w:val="00F55052"/>
    <w:rsid w:val="00F56488"/>
    <w:rsid w:val="00F61147"/>
    <w:rsid w:val="00F62863"/>
    <w:rsid w:val="00F628CD"/>
    <w:rsid w:val="00F63028"/>
    <w:rsid w:val="00F64AD9"/>
    <w:rsid w:val="00F65C89"/>
    <w:rsid w:val="00F67CD6"/>
    <w:rsid w:val="00F71BB3"/>
    <w:rsid w:val="00F72118"/>
    <w:rsid w:val="00F75E5F"/>
    <w:rsid w:val="00F8093B"/>
    <w:rsid w:val="00F82536"/>
    <w:rsid w:val="00F84695"/>
    <w:rsid w:val="00F91032"/>
    <w:rsid w:val="00F91444"/>
    <w:rsid w:val="00F918C3"/>
    <w:rsid w:val="00F9406E"/>
    <w:rsid w:val="00F953E2"/>
    <w:rsid w:val="00F97E0C"/>
    <w:rsid w:val="00FA1A32"/>
    <w:rsid w:val="00FB24F5"/>
    <w:rsid w:val="00FB28C3"/>
    <w:rsid w:val="00FB2FAA"/>
    <w:rsid w:val="00FB326F"/>
    <w:rsid w:val="00FB643A"/>
    <w:rsid w:val="00FB7274"/>
    <w:rsid w:val="00FB7A3C"/>
    <w:rsid w:val="00FC5900"/>
    <w:rsid w:val="00FD1653"/>
    <w:rsid w:val="00FD1C04"/>
    <w:rsid w:val="00FD4C65"/>
    <w:rsid w:val="00FD51E5"/>
    <w:rsid w:val="00FD51F2"/>
    <w:rsid w:val="00FD64FC"/>
    <w:rsid w:val="00FD73C4"/>
    <w:rsid w:val="00FD776D"/>
    <w:rsid w:val="00FE0CE6"/>
    <w:rsid w:val="00FE4A08"/>
    <w:rsid w:val="00FE5B3A"/>
    <w:rsid w:val="00FF13EF"/>
    <w:rsid w:val="00FF1606"/>
    <w:rsid w:val="00FF2DDF"/>
    <w:rsid w:val="00FF7D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13"/>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50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50C6F"/>
    <w:pPr>
      <w:bidi w:val="0"/>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950C6F"/>
    <w:rPr>
      <w:rFonts w:ascii="Tahoma" w:hAnsi="Tahoma" w:cs="Tahoma"/>
      <w:sz w:val="16"/>
      <w:szCs w:val="16"/>
    </w:rPr>
  </w:style>
  <w:style w:type="character" w:styleId="Textedelespacerserv">
    <w:name w:val="Placeholder Text"/>
    <w:basedOn w:val="Policepardfaut"/>
    <w:uiPriority w:val="99"/>
    <w:semiHidden/>
    <w:rsid w:val="00EB22C0"/>
    <w:rPr>
      <w:color w:val="808080"/>
    </w:rPr>
  </w:style>
  <w:style w:type="paragraph" w:customStyle="1" w:styleId="Style1">
    <w:name w:val="Style1"/>
    <w:basedOn w:val="Normal"/>
    <w:link w:val="Style1Car"/>
    <w:qFormat/>
    <w:rsid w:val="00AF4560"/>
    <w:pPr>
      <w:bidi w:val="0"/>
      <w:spacing w:line="360" w:lineRule="auto"/>
      <w:ind w:firstLine="567"/>
      <w:jc w:val="both"/>
    </w:pPr>
    <w:rPr>
      <w:rFonts w:asciiTheme="majorBidi" w:hAnsiTheme="majorBidi" w:cstheme="majorBidi"/>
      <w:sz w:val="24"/>
      <w:szCs w:val="24"/>
      <w:lang w:val="fr-FR"/>
    </w:rPr>
  </w:style>
  <w:style w:type="character" w:customStyle="1" w:styleId="Style1Car">
    <w:name w:val="Style1 Car"/>
    <w:basedOn w:val="Policepardfaut"/>
    <w:link w:val="Style1"/>
    <w:rsid w:val="00AF4560"/>
    <w:rPr>
      <w:rFonts w:asciiTheme="majorBidi" w:hAnsiTheme="majorBidi" w:cstheme="majorBidi"/>
      <w:sz w:val="24"/>
      <w:szCs w:val="24"/>
    </w:rPr>
  </w:style>
  <w:style w:type="paragraph" w:styleId="Paragraphedeliste">
    <w:name w:val="List Paragraph"/>
    <w:basedOn w:val="Normal"/>
    <w:uiPriority w:val="34"/>
    <w:qFormat/>
    <w:rsid w:val="00AF66F6"/>
    <w:pPr>
      <w:bidi w:val="0"/>
      <w:ind w:left="720"/>
      <w:contextualSpacing/>
    </w:pPr>
    <w:rPr>
      <w:lang w:val="fr-FR"/>
    </w:rPr>
  </w:style>
  <w:style w:type="paragraph" w:customStyle="1" w:styleId="Default">
    <w:name w:val="Default"/>
    <w:rsid w:val="0025050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C3E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A7F6C"/>
    <w:pPr>
      <w:tabs>
        <w:tab w:val="center" w:pos="4536"/>
        <w:tab w:val="right" w:pos="9072"/>
      </w:tabs>
      <w:bidi w:val="0"/>
      <w:spacing w:after="0" w:line="240" w:lineRule="auto"/>
    </w:pPr>
    <w:rPr>
      <w:lang w:val="fr-FR"/>
    </w:rPr>
  </w:style>
  <w:style w:type="character" w:customStyle="1" w:styleId="En-tteCar">
    <w:name w:val="En-tête Car"/>
    <w:basedOn w:val="Policepardfaut"/>
    <w:link w:val="En-tte"/>
    <w:uiPriority w:val="99"/>
    <w:rsid w:val="004A7F6C"/>
  </w:style>
  <w:style w:type="paragraph" w:styleId="Pieddepage">
    <w:name w:val="footer"/>
    <w:basedOn w:val="Normal"/>
    <w:link w:val="PieddepageCar"/>
    <w:uiPriority w:val="99"/>
    <w:semiHidden/>
    <w:unhideWhenUsed/>
    <w:rsid w:val="004A7F6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A7F6C"/>
  </w:style>
  <w:style w:type="paragraph" w:customStyle="1" w:styleId="Style10">
    <w:name w:val="Style 1"/>
    <w:basedOn w:val="Normal"/>
    <w:rsid w:val="00E044F4"/>
    <w:pPr>
      <w:widowControl w:val="0"/>
      <w:autoSpaceDE w:val="0"/>
      <w:autoSpaceDN w:val="0"/>
      <w:bidi w:val="0"/>
      <w:spacing w:after="0" w:line="360" w:lineRule="auto"/>
      <w:ind w:left="72" w:right="72" w:firstLine="648"/>
      <w:jc w:val="both"/>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56512792">
      <w:bodyDiv w:val="1"/>
      <w:marLeft w:val="0"/>
      <w:marRight w:val="0"/>
      <w:marTop w:val="0"/>
      <w:marBottom w:val="0"/>
      <w:divBdr>
        <w:top w:val="none" w:sz="0" w:space="0" w:color="auto"/>
        <w:left w:val="none" w:sz="0" w:space="0" w:color="auto"/>
        <w:bottom w:val="none" w:sz="0" w:space="0" w:color="auto"/>
        <w:right w:val="none" w:sz="0" w:space="0" w:color="auto"/>
      </w:divBdr>
    </w:div>
    <w:div w:id="62261512">
      <w:bodyDiv w:val="1"/>
      <w:marLeft w:val="0"/>
      <w:marRight w:val="0"/>
      <w:marTop w:val="0"/>
      <w:marBottom w:val="0"/>
      <w:divBdr>
        <w:top w:val="none" w:sz="0" w:space="0" w:color="auto"/>
        <w:left w:val="none" w:sz="0" w:space="0" w:color="auto"/>
        <w:bottom w:val="none" w:sz="0" w:space="0" w:color="auto"/>
        <w:right w:val="none" w:sz="0" w:space="0" w:color="auto"/>
      </w:divBdr>
    </w:div>
    <w:div w:id="79330323">
      <w:bodyDiv w:val="1"/>
      <w:marLeft w:val="0"/>
      <w:marRight w:val="0"/>
      <w:marTop w:val="0"/>
      <w:marBottom w:val="0"/>
      <w:divBdr>
        <w:top w:val="none" w:sz="0" w:space="0" w:color="auto"/>
        <w:left w:val="none" w:sz="0" w:space="0" w:color="auto"/>
        <w:bottom w:val="none" w:sz="0" w:space="0" w:color="auto"/>
        <w:right w:val="none" w:sz="0" w:space="0" w:color="auto"/>
      </w:divBdr>
    </w:div>
    <w:div w:id="111218538">
      <w:bodyDiv w:val="1"/>
      <w:marLeft w:val="0"/>
      <w:marRight w:val="0"/>
      <w:marTop w:val="0"/>
      <w:marBottom w:val="0"/>
      <w:divBdr>
        <w:top w:val="none" w:sz="0" w:space="0" w:color="auto"/>
        <w:left w:val="none" w:sz="0" w:space="0" w:color="auto"/>
        <w:bottom w:val="none" w:sz="0" w:space="0" w:color="auto"/>
        <w:right w:val="none" w:sz="0" w:space="0" w:color="auto"/>
      </w:divBdr>
    </w:div>
    <w:div w:id="152987665">
      <w:bodyDiv w:val="1"/>
      <w:marLeft w:val="0"/>
      <w:marRight w:val="0"/>
      <w:marTop w:val="0"/>
      <w:marBottom w:val="0"/>
      <w:divBdr>
        <w:top w:val="none" w:sz="0" w:space="0" w:color="auto"/>
        <w:left w:val="none" w:sz="0" w:space="0" w:color="auto"/>
        <w:bottom w:val="none" w:sz="0" w:space="0" w:color="auto"/>
        <w:right w:val="none" w:sz="0" w:space="0" w:color="auto"/>
      </w:divBdr>
    </w:div>
    <w:div w:id="186529387">
      <w:bodyDiv w:val="1"/>
      <w:marLeft w:val="0"/>
      <w:marRight w:val="0"/>
      <w:marTop w:val="0"/>
      <w:marBottom w:val="0"/>
      <w:divBdr>
        <w:top w:val="none" w:sz="0" w:space="0" w:color="auto"/>
        <w:left w:val="none" w:sz="0" w:space="0" w:color="auto"/>
        <w:bottom w:val="none" w:sz="0" w:space="0" w:color="auto"/>
        <w:right w:val="none" w:sz="0" w:space="0" w:color="auto"/>
      </w:divBdr>
    </w:div>
    <w:div w:id="197596437">
      <w:bodyDiv w:val="1"/>
      <w:marLeft w:val="0"/>
      <w:marRight w:val="0"/>
      <w:marTop w:val="0"/>
      <w:marBottom w:val="0"/>
      <w:divBdr>
        <w:top w:val="none" w:sz="0" w:space="0" w:color="auto"/>
        <w:left w:val="none" w:sz="0" w:space="0" w:color="auto"/>
        <w:bottom w:val="none" w:sz="0" w:space="0" w:color="auto"/>
        <w:right w:val="none" w:sz="0" w:space="0" w:color="auto"/>
      </w:divBdr>
    </w:div>
    <w:div w:id="298390135">
      <w:bodyDiv w:val="1"/>
      <w:marLeft w:val="0"/>
      <w:marRight w:val="0"/>
      <w:marTop w:val="0"/>
      <w:marBottom w:val="0"/>
      <w:divBdr>
        <w:top w:val="none" w:sz="0" w:space="0" w:color="auto"/>
        <w:left w:val="none" w:sz="0" w:space="0" w:color="auto"/>
        <w:bottom w:val="none" w:sz="0" w:space="0" w:color="auto"/>
        <w:right w:val="none" w:sz="0" w:space="0" w:color="auto"/>
      </w:divBdr>
    </w:div>
    <w:div w:id="329524664">
      <w:bodyDiv w:val="1"/>
      <w:marLeft w:val="0"/>
      <w:marRight w:val="0"/>
      <w:marTop w:val="0"/>
      <w:marBottom w:val="0"/>
      <w:divBdr>
        <w:top w:val="none" w:sz="0" w:space="0" w:color="auto"/>
        <w:left w:val="none" w:sz="0" w:space="0" w:color="auto"/>
        <w:bottom w:val="none" w:sz="0" w:space="0" w:color="auto"/>
        <w:right w:val="none" w:sz="0" w:space="0" w:color="auto"/>
      </w:divBdr>
    </w:div>
    <w:div w:id="397634913">
      <w:bodyDiv w:val="1"/>
      <w:marLeft w:val="0"/>
      <w:marRight w:val="0"/>
      <w:marTop w:val="0"/>
      <w:marBottom w:val="0"/>
      <w:divBdr>
        <w:top w:val="none" w:sz="0" w:space="0" w:color="auto"/>
        <w:left w:val="none" w:sz="0" w:space="0" w:color="auto"/>
        <w:bottom w:val="none" w:sz="0" w:space="0" w:color="auto"/>
        <w:right w:val="none" w:sz="0" w:space="0" w:color="auto"/>
      </w:divBdr>
    </w:div>
    <w:div w:id="442114108">
      <w:bodyDiv w:val="1"/>
      <w:marLeft w:val="0"/>
      <w:marRight w:val="0"/>
      <w:marTop w:val="0"/>
      <w:marBottom w:val="0"/>
      <w:divBdr>
        <w:top w:val="none" w:sz="0" w:space="0" w:color="auto"/>
        <w:left w:val="none" w:sz="0" w:space="0" w:color="auto"/>
        <w:bottom w:val="none" w:sz="0" w:space="0" w:color="auto"/>
        <w:right w:val="none" w:sz="0" w:space="0" w:color="auto"/>
      </w:divBdr>
    </w:div>
    <w:div w:id="475731053">
      <w:bodyDiv w:val="1"/>
      <w:marLeft w:val="0"/>
      <w:marRight w:val="0"/>
      <w:marTop w:val="0"/>
      <w:marBottom w:val="0"/>
      <w:divBdr>
        <w:top w:val="none" w:sz="0" w:space="0" w:color="auto"/>
        <w:left w:val="none" w:sz="0" w:space="0" w:color="auto"/>
        <w:bottom w:val="none" w:sz="0" w:space="0" w:color="auto"/>
        <w:right w:val="none" w:sz="0" w:space="0" w:color="auto"/>
      </w:divBdr>
    </w:div>
    <w:div w:id="544492348">
      <w:bodyDiv w:val="1"/>
      <w:marLeft w:val="0"/>
      <w:marRight w:val="0"/>
      <w:marTop w:val="0"/>
      <w:marBottom w:val="0"/>
      <w:divBdr>
        <w:top w:val="none" w:sz="0" w:space="0" w:color="auto"/>
        <w:left w:val="none" w:sz="0" w:space="0" w:color="auto"/>
        <w:bottom w:val="none" w:sz="0" w:space="0" w:color="auto"/>
        <w:right w:val="none" w:sz="0" w:space="0" w:color="auto"/>
      </w:divBdr>
    </w:div>
    <w:div w:id="570699165">
      <w:bodyDiv w:val="1"/>
      <w:marLeft w:val="0"/>
      <w:marRight w:val="0"/>
      <w:marTop w:val="0"/>
      <w:marBottom w:val="0"/>
      <w:divBdr>
        <w:top w:val="none" w:sz="0" w:space="0" w:color="auto"/>
        <w:left w:val="none" w:sz="0" w:space="0" w:color="auto"/>
        <w:bottom w:val="none" w:sz="0" w:space="0" w:color="auto"/>
        <w:right w:val="none" w:sz="0" w:space="0" w:color="auto"/>
      </w:divBdr>
    </w:div>
    <w:div w:id="580719979">
      <w:bodyDiv w:val="1"/>
      <w:marLeft w:val="0"/>
      <w:marRight w:val="0"/>
      <w:marTop w:val="0"/>
      <w:marBottom w:val="0"/>
      <w:divBdr>
        <w:top w:val="none" w:sz="0" w:space="0" w:color="auto"/>
        <w:left w:val="none" w:sz="0" w:space="0" w:color="auto"/>
        <w:bottom w:val="none" w:sz="0" w:space="0" w:color="auto"/>
        <w:right w:val="none" w:sz="0" w:space="0" w:color="auto"/>
      </w:divBdr>
    </w:div>
    <w:div w:id="583414839">
      <w:bodyDiv w:val="1"/>
      <w:marLeft w:val="0"/>
      <w:marRight w:val="0"/>
      <w:marTop w:val="0"/>
      <w:marBottom w:val="0"/>
      <w:divBdr>
        <w:top w:val="none" w:sz="0" w:space="0" w:color="auto"/>
        <w:left w:val="none" w:sz="0" w:space="0" w:color="auto"/>
        <w:bottom w:val="none" w:sz="0" w:space="0" w:color="auto"/>
        <w:right w:val="none" w:sz="0" w:space="0" w:color="auto"/>
      </w:divBdr>
    </w:div>
    <w:div w:id="778062210">
      <w:bodyDiv w:val="1"/>
      <w:marLeft w:val="0"/>
      <w:marRight w:val="0"/>
      <w:marTop w:val="0"/>
      <w:marBottom w:val="0"/>
      <w:divBdr>
        <w:top w:val="none" w:sz="0" w:space="0" w:color="auto"/>
        <w:left w:val="none" w:sz="0" w:space="0" w:color="auto"/>
        <w:bottom w:val="none" w:sz="0" w:space="0" w:color="auto"/>
        <w:right w:val="none" w:sz="0" w:space="0" w:color="auto"/>
      </w:divBdr>
    </w:div>
    <w:div w:id="803817573">
      <w:bodyDiv w:val="1"/>
      <w:marLeft w:val="0"/>
      <w:marRight w:val="0"/>
      <w:marTop w:val="0"/>
      <w:marBottom w:val="0"/>
      <w:divBdr>
        <w:top w:val="none" w:sz="0" w:space="0" w:color="auto"/>
        <w:left w:val="none" w:sz="0" w:space="0" w:color="auto"/>
        <w:bottom w:val="none" w:sz="0" w:space="0" w:color="auto"/>
        <w:right w:val="none" w:sz="0" w:space="0" w:color="auto"/>
      </w:divBdr>
    </w:div>
    <w:div w:id="835068941">
      <w:bodyDiv w:val="1"/>
      <w:marLeft w:val="0"/>
      <w:marRight w:val="0"/>
      <w:marTop w:val="0"/>
      <w:marBottom w:val="0"/>
      <w:divBdr>
        <w:top w:val="none" w:sz="0" w:space="0" w:color="auto"/>
        <w:left w:val="none" w:sz="0" w:space="0" w:color="auto"/>
        <w:bottom w:val="none" w:sz="0" w:space="0" w:color="auto"/>
        <w:right w:val="none" w:sz="0" w:space="0" w:color="auto"/>
      </w:divBdr>
    </w:div>
    <w:div w:id="945235196">
      <w:bodyDiv w:val="1"/>
      <w:marLeft w:val="0"/>
      <w:marRight w:val="0"/>
      <w:marTop w:val="0"/>
      <w:marBottom w:val="0"/>
      <w:divBdr>
        <w:top w:val="none" w:sz="0" w:space="0" w:color="auto"/>
        <w:left w:val="none" w:sz="0" w:space="0" w:color="auto"/>
        <w:bottom w:val="none" w:sz="0" w:space="0" w:color="auto"/>
        <w:right w:val="none" w:sz="0" w:space="0" w:color="auto"/>
      </w:divBdr>
    </w:div>
    <w:div w:id="956378423">
      <w:bodyDiv w:val="1"/>
      <w:marLeft w:val="0"/>
      <w:marRight w:val="0"/>
      <w:marTop w:val="0"/>
      <w:marBottom w:val="0"/>
      <w:divBdr>
        <w:top w:val="none" w:sz="0" w:space="0" w:color="auto"/>
        <w:left w:val="none" w:sz="0" w:space="0" w:color="auto"/>
        <w:bottom w:val="none" w:sz="0" w:space="0" w:color="auto"/>
        <w:right w:val="none" w:sz="0" w:space="0" w:color="auto"/>
      </w:divBdr>
    </w:div>
    <w:div w:id="1065223913">
      <w:bodyDiv w:val="1"/>
      <w:marLeft w:val="0"/>
      <w:marRight w:val="0"/>
      <w:marTop w:val="0"/>
      <w:marBottom w:val="0"/>
      <w:divBdr>
        <w:top w:val="none" w:sz="0" w:space="0" w:color="auto"/>
        <w:left w:val="none" w:sz="0" w:space="0" w:color="auto"/>
        <w:bottom w:val="none" w:sz="0" w:space="0" w:color="auto"/>
        <w:right w:val="none" w:sz="0" w:space="0" w:color="auto"/>
      </w:divBdr>
    </w:div>
    <w:div w:id="1228221645">
      <w:bodyDiv w:val="1"/>
      <w:marLeft w:val="0"/>
      <w:marRight w:val="0"/>
      <w:marTop w:val="0"/>
      <w:marBottom w:val="0"/>
      <w:divBdr>
        <w:top w:val="none" w:sz="0" w:space="0" w:color="auto"/>
        <w:left w:val="none" w:sz="0" w:space="0" w:color="auto"/>
        <w:bottom w:val="none" w:sz="0" w:space="0" w:color="auto"/>
        <w:right w:val="none" w:sz="0" w:space="0" w:color="auto"/>
      </w:divBdr>
    </w:div>
    <w:div w:id="1238631314">
      <w:bodyDiv w:val="1"/>
      <w:marLeft w:val="0"/>
      <w:marRight w:val="0"/>
      <w:marTop w:val="0"/>
      <w:marBottom w:val="0"/>
      <w:divBdr>
        <w:top w:val="none" w:sz="0" w:space="0" w:color="auto"/>
        <w:left w:val="none" w:sz="0" w:space="0" w:color="auto"/>
        <w:bottom w:val="none" w:sz="0" w:space="0" w:color="auto"/>
        <w:right w:val="none" w:sz="0" w:space="0" w:color="auto"/>
      </w:divBdr>
    </w:div>
    <w:div w:id="1244217508">
      <w:bodyDiv w:val="1"/>
      <w:marLeft w:val="0"/>
      <w:marRight w:val="0"/>
      <w:marTop w:val="0"/>
      <w:marBottom w:val="0"/>
      <w:divBdr>
        <w:top w:val="none" w:sz="0" w:space="0" w:color="auto"/>
        <w:left w:val="none" w:sz="0" w:space="0" w:color="auto"/>
        <w:bottom w:val="none" w:sz="0" w:space="0" w:color="auto"/>
        <w:right w:val="none" w:sz="0" w:space="0" w:color="auto"/>
      </w:divBdr>
    </w:div>
    <w:div w:id="1246377795">
      <w:bodyDiv w:val="1"/>
      <w:marLeft w:val="0"/>
      <w:marRight w:val="0"/>
      <w:marTop w:val="0"/>
      <w:marBottom w:val="0"/>
      <w:divBdr>
        <w:top w:val="none" w:sz="0" w:space="0" w:color="auto"/>
        <w:left w:val="none" w:sz="0" w:space="0" w:color="auto"/>
        <w:bottom w:val="none" w:sz="0" w:space="0" w:color="auto"/>
        <w:right w:val="none" w:sz="0" w:space="0" w:color="auto"/>
      </w:divBdr>
    </w:div>
    <w:div w:id="1250584532">
      <w:bodyDiv w:val="1"/>
      <w:marLeft w:val="0"/>
      <w:marRight w:val="0"/>
      <w:marTop w:val="0"/>
      <w:marBottom w:val="0"/>
      <w:divBdr>
        <w:top w:val="none" w:sz="0" w:space="0" w:color="auto"/>
        <w:left w:val="none" w:sz="0" w:space="0" w:color="auto"/>
        <w:bottom w:val="none" w:sz="0" w:space="0" w:color="auto"/>
        <w:right w:val="none" w:sz="0" w:space="0" w:color="auto"/>
      </w:divBdr>
    </w:div>
    <w:div w:id="1298492192">
      <w:bodyDiv w:val="1"/>
      <w:marLeft w:val="0"/>
      <w:marRight w:val="0"/>
      <w:marTop w:val="0"/>
      <w:marBottom w:val="0"/>
      <w:divBdr>
        <w:top w:val="none" w:sz="0" w:space="0" w:color="auto"/>
        <w:left w:val="none" w:sz="0" w:space="0" w:color="auto"/>
        <w:bottom w:val="none" w:sz="0" w:space="0" w:color="auto"/>
        <w:right w:val="none" w:sz="0" w:space="0" w:color="auto"/>
      </w:divBdr>
    </w:div>
    <w:div w:id="1334265217">
      <w:bodyDiv w:val="1"/>
      <w:marLeft w:val="0"/>
      <w:marRight w:val="0"/>
      <w:marTop w:val="0"/>
      <w:marBottom w:val="0"/>
      <w:divBdr>
        <w:top w:val="none" w:sz="0" w:space="0" w:color="auto"/>
        <w:left w:val="none" w:sz="0" w:space="0" w:color="auto"/>
        <w:bottom w:val="none" w:sz="0" w:space="0" w:color="auto"/>
        <w:right w:val="none" w:sz="0" w:space="0" w:color="auto"/>
      </w:divBdr>
    </w:div>
    <w:div w:id="1348219597">
      <w:bodyDiv w:val="1"/>
      <w:marLeft w:val="0"/>
      <w:marRight w:val="0"/>
      <w:marTop w:val="0"/>
      <w:marBottom w:val="0"/>
      <w:divBdr>
        <w:top w:val="none" w:sz="0" w:space="0" w:color="auto"/>
        <w:left w:val="none" w:sz="0" w:space="0" w:color="auto"/>
        <w:bottom w:val="none" w:sz="0" w:space="0" w:color="auto"/>
        <w:right w:val="none" w:sz="0" w:space="0" w:color="auto"/>
      </w:divBdr>
    </w:div>
    <w:div w:id="1354695592">
      <w:bodyDiv w:val="1"/>
      <w:marLeft w:val="0"/>
      <w:marRight w:val="0"/>
      <w:marTop w:val="0"/>
      <w:marBottom w:val="0"/>
      <w:divBdr>
        <w:top w:val="none" w:sz="0" w:space="0" w:color="auto"/>
        <w:left w:val="none" w:sz="0" w:space="0" w:color="auto"/>
        <w:bottom w:val="none" w:sz="0" w:space="0" w:color="auto"/>
        <w:right w:val="none" w:sz="0" w:space="0" w:color="auto"/>
      </w:divBdr>
    </w:div>
    <w:div w:id="1397123611">
      <w:bodyDiv w:val="1"/>
      <w:marLeft w:val="0"/>
      <w:marRight w:val="0"/>
      <w:marTop w:val="0"/>
      <w:marBottom w:val="0"/>
      <w:divBdr>
        <w:top w:val="none" w:sz="0" w:space="0" w:color="auto"/>
        <w:left w:val="none" w:sz="0" w:space="0" w:color="auto"/>
        <w:bottom w:val="none" w:sz="0" w:space="0" w:color="auto"/>
        <w:right w:val="none" w:sz="0" w:space="0" w:color="auto"/>
      </w:divBdr>
    </w:div>
    <w:div w:id="1401781515">
      <w:bodyDiv w:val="1"/>
      <w:marLeft w:val="0"/>
      <w:marRight w:val="0"/>
      <w:marTop w:val="0"/>
      <w:marBottom w:val="0"/>
      <w:divBdr>
        <w:top w:val="none" w:sz="0" w:space="0" w:color="auto"/>
        <w:left w:val="none" w:sz="0" w:space="0" w:color="auto"/>
        <w:bottom w:val="none" w:sz="0" w:space="0" w:color="auto"/>
        <w:right w:val="none" w:sz="0" w:space="0" w:color="auto"/>
      </w:divBdr>
    </w:div>
    <w:div w:id="1520007595">
      <w:bodyDiv w:val="1"/>
      <w:marLeft w:val="0"/>
      <w:marRight w:val="0"/>
      <w:marTop w:val="0"/>
      <w:marBottom w:val="0"/>
      <w:divBdr>
        <w:top w:val="none" w:sz="0" w:space="0" w:color="auto"/>
        <w:left w:val="none" w:sz="0" w:space="0" w:color="auto"/>
        <w:bottom w:val="none" w:sz="0" w:space="0" w:color="auto"/>
        <w:right w:val="none" w:sz="0" w:space="0" w:color="auto"/>
      </w:divBdr>
    </w:div>
    <w:div w:id="1523933190">
      <w:bodyDiv w:val="1"/>
      <w:marLeft w:val="0"/>
      <w:marRight w:val="0"/>
      <w:marTop w:val="0"/>
      <w:marBottom w:val="0"/>
      <w:divBdr>
        <w:top w:val="none" w:sz="0" w:space="0" w:color="auto"/>
        <w:left w:val="none" w:sz="0" w:space="0" w:color="auto"/>
        <w:bottom w:val="none" w:sz="0" w:space="0" w:color="auto"/>
        <w:right w:val="none" w:sz="0" w:space="0" w:color="auto"/>
      </w:divBdr>
    </w:div>
    <w:div w:id="1573154512">
      <w:bodyDiv w:val="1"/>
      <w:marLeft w:val="0"/>
      <w:marRight w:val="0"/>
      <w:marTop w:val="0"/>
      <w:marBottom w:val="0"/>
      <w:divBdr>
        <w:top w:val="none" w:sz="0" w:space="0" w:color="auto"/>
        <w:left w:val="none" w:sz="0" w:space="0" w:color="auto"/>
        <w:bottom w:val="none" w:sz="0" w:space="0" w:color="auto"/>
        <w:right w:val="none" w:sz="0" w:space="0" w:color="auto"/>
      </w:divBdr>
    </w:div>
    <w:div w:id="1590113615">
      <w:bodyDiv w:val="1"/>
      <w:marLeft w:val="0"/>
      <w:marRight w:val="0"/>
      <w:marTop w:val="0"/>
      <w:marBottom w:val="0"/>
      <w:divBdr>
        <w:top w:val="none" w:sz="0" w:space="0" w:color="auto"/>
        <w:left w:val="none" w:sz="0" w:space="0" w:color="auto"/>
        <w:bottom w:val="none" w:sz="0" w:space="0" w:color="auto"/>
        <w:right w:val="none" w:sz="0" w:space="0" w:color="auto"/>
      </w:divBdr>
    </w:div>
    <w:div w:id="1598249029">
      <w:bodyDiv w:val="1"/>
      <w:marLeft w:val="0"/>
      <w:marRight w:val="0"/>
      <w:marTop w:val="0"/>
      <w:marBottom w:val="0"/>
      <w:divBdr>
        <w:top w:val="none" w:sz="0" w:space="0" w:color="auto"/>
        <w:left w:val="none" w:sz="0" w:space="0" w:color="auto"/>
        <w:bottom w:val="none" w:sz="0" w:space="0" w:color="auto"/>
        <w:right w:val="none" w:sz="0" w:space="0" w:color="auto"/>
      </w:divBdr>
    </w:div>
    <w:div w:id="1651981828">
      <w:bodyDiv w:val="1"/>
      <w:marLeft w:val="0"/>
      <w:marRight w:val="0"/>
      <w:marTop w:val="0"/>
      <w:marBottom w:val="0"/>
      <w:divBdr>
        <w:top w:val="none" w:sz="0" w:space="0" w:color="auto"/>
        <w:left w:val="none" w:sz="0" w:space="0" w:color="auto"/>
        <w:bottom w:val="none" w:sz="0" w:space="0" w:color="auto"/>
        <w:right w:val="none" w:sz="0" w:space="0" w:color="auto"/>
      </w:divBdr>
    </w:div>
    <w:div w:id="1653437516">
      <w:bodyDiv w:val="1"/>
      <w:marLeft w:val="0"/>
      <w:marRight w:val="0"/>
      <w:marTop w:val="0"/>
      <w:marBottom w:val="0"/>
      <w:divBdr>
        <w:top w:val="none" w:sz="0" w:space="0" w:color="auto"/>
        <w:left w:val="none" w:sz="0" w:space="0" w:color="auto"/>
        <w:bottom w:val="none" w:sz="0" w:space="0" w:color="auto"/>
        <w:right w:val="none" w:sz="0" w:space="0" w:color="auto"/>
      </w:divBdr>
    </w:div>
    <w:div w:id="1654286431">
      <w:bodyDiv w:val="1"/>
      <w:marLeft w:val="0"/>
      <w:marRight w:val="0"/>
      <w:marTop w:val="0"/>
      <w:marBottom w:val="0"/>
      <w:divBdr>
        <w:top w:val="none" w:sz="0" w:space="0" w:color="auto"/>
        <w:left w:val="none" w:sz="0" w:space="0" w:color="auto"/>
        <w:bottom w:val="none" w:sz="0" w:space="0" w:color="auto"/>
        <w:right w:val="none" w:sz="0" w:space="0" w:color="auto"/>
      </w:divBdr>
    </w:div>
    <w:div w:id="1717971634">
      <w:bodyDiv w:val="1"/>
      <w:marLeft w:val="0"/>
      <w:marRight w:val="0"/>
      <w:marTop w:val="0"/>
      <w:marBottom w:val="0"/>
      <w:divBdr>
        <w:top w:val="none" w:sz="0" w:space="0" w:color="auto"/>
        <w:left w:val="none" w:sz="0" w:space="0" w:color="auto"/>
        <w:bottom w:val="none" w:sz="0" w:space="0" w:color="auto"/>
        <w:right w:val="none" w:sz="0" w:space="0" w:color="auto"/>
      </w:divBdr>
    </w:div>
    <w:div w:id="1726441406">
      <w:bodyDiv w:val="1"/>
      <w:marLeft w:val="0"/>
      <w:marRight w:val="0"/>
      <w:marTop w:val="0"/>
      <w:marBottom w:val="0"/>
      <w:divBdr>
        <w:top w:val="none" w:sz="0" w:space="0" w:color="auto"/>
        <w:left w:val="none" w:sz="0" w:space="0" w:color="auto"/>
        <w:bottom w:val="none" w:sz="0" w:space="0" w:color="auto"/>
        <w:right w:val="none" w:sz="0" w:space="0" w:color="auto"/>
      </w:divBdr>
    </w:div>
    <w:div w:id="1766726471">
      <w:bodyDiv w:val="1"/>
      <w:marLeft w:val="0"/>
      <w:marRight w:val="0"/>
      <w:marTop w:val="0"/>
      <w:marBottom w:val="0"/>
      <w:divBdr>
        <w:top w:val="none" w:sz="0" w:space="0" w:color="auto"/>
        <w:left w:val="none" w:sz="0" w:space="0" w:color="auto"/>
        <w:bottom w:val="none" w:sz="0" w:space="0" w:color="auto"/>
        <w:right w:val="none" w:sz="0" w:space="0" w:color="auto"/>
      </w:divBdr>
    </w:div>
    <w:div w:id="1775394631">
      <w:bodyDiv w:val="1"/>
      <w:marLeft w:val="0"/>
      <w:marRight w:val="0"/>
      <w:marTop w:val="0"/>
      <w:marBottom w:val="0"/>
      <w:divBdr>
        <w:top w:val="none" w:sz="0" w:space="0" w:color="auto"/>
        <w:left w:val="none" w:sz="0" w:space="0" w:color="auto"/>
        <w:bottom w:val="none" w:sz="0" w:space="0" w:color="auto"/>
        <w:right w:val="none" w:sz="0" w:space="0" w:color="auto"/>
      </w:divBdr>
    </w:div>
    <w:div w:id="1778136882">
      <w:bodyDiv w:val="1"/>
      <w:marLeft w:val="0"/>
      <w:marRight w:val="0"/>
      <w:marTop w:val="0"/>
      <w:marBottom w:val="0"/>
      <w:divBdr>
        <w:top w:val="none" w:sz="0" w:space="0" w:color="auto"/>
        <w:left w:val="none" w:sz="0" w:space="0" w:color="auto"/>
        <w:bottom w:val="none" w:sz="0" w:space="0" w:color="auto"/>
        <w:right w:val="none" w:sz="0" w:space="0" w:color="auto"/>
      </w:divBdr>
    </w:div>
    <w:div w:id="1899049936">
      <w:bodyDiv w:val="1"/>
      <w:marLeft w:val="0"/>
      <w:marRight w:val="0"/>
      <w:marTop w:val="0"/>
      <w:marBottom w:val="0"/>
      <w:divBdr>
        <w:top w:val="none" w:sz="0" w:space="0" w:color="auto"/>
        <w:left w:val="none" w:sz="0" w:space="0" w:color="auto"/>
        <w:bottom w:val="none" w:sz="0" w:space="0" w:color="auto"/>
        <w:right w:val="none" w:sz="0" w:space="0" w:color="auto"/>
      </w:divBdr>
    </w:div>
    <w:div w:id="1913812431">
      <w:bodyDiv w:val="1"/>
      <w:marLeft w:val="0"/>
      <w:marRight w:val="0"/>
      <w:marTop w:val="0"/>
      <w:marBottom w:val="0"/>
      <w:divBdr>
        <w:top w:val="none" w:sz="0" w:space="0" w:color="auto"/>
        <w:left w:val="none" w:sz="0" w:space="0" w:color="auto"/>
        <w:bottom w:val="none" w:sz="0" w:space="0" w:color="auto"/>
        <w:right w:val="none" w:sz="0" w:space="0" w:color="auto"/>
      </w:divBdr>
    </w:div>
    <w:div w:id="2088066563">
      <w:bodyDiv w:val="1"/>
      <w:marLeft w:val="0"/>
      <w:marRight w:val="0"/>
      <w:marTop w:val="0"/>
      <w:marBottom w:val="0"/>
      <w:divBdr>
        <w:top w:val="none" w:sz="0" w:space="0" w:color="auto"/>
        <w:left w:val="none" w:sz="0" w:space="0" w:color="auto"/>
        <w:bottom w:val="none" w:sz="0" w:space="0" w:color="auto"/>
        <w:right w:val="none" w:sz="0" w:space="0" w:color="auto"/>
      </w:divBdr>
    </w:div>
    <w:div w:id="21455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48F55714984D5283B257625B280CA4"/>
        <w:category>
          <w:name w:val="Général"/>
          <w:gallery w:val="placeholder"/>
        </w:category>
        <w:types>
          <w:type w:val="bbPlcHdr"/>
        </w:types>
        <w:behaviors>
          <w:behavior w:val="content"/>
        </w:behaviors>
        <w:guid w:val="{AAC39B43-6331-44FE-B7A7-D6A87A73E05F}"/>
      </w:docPartPr>
      <w:docPartBody>
        <w:p w:rsidR="000D3AE1" w:rsidRDefault="0011279B" w:rsidP="0011279B">
          <w:pPr>
            <w:pStyle w:val="6148F55714984D5283B257625B280CA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279B"/>
    <w:rsid w:val="000D3AE1"/>
    <w:rsid w:val="000F1D06"/>
    <w:rsid w:val="0011279B"/>
    <w:rsid w:val="00196EEE"/>
    <w:rsid w:val="00312D99"/>
    <w:rsid w:val="003563FB"/>
    <w:rsid w:val="0036443B"/>
    <w:rsid w:val="003A6416"/>
    <w:rsid w:val="003C232B"/>
    <w:rsid w:val="004379E7"/>
    <w:rsid w:val="004F71EA"/>
    <w:rsid w:val="0051006D"/>
    <w:rsid w:val="00524DA7"/>
    <w:rsid w:val="00565DF1"/>
    <w:rsid w:val="005E1F7D"/>
    <w:rsid w:val="00750651"/>
    <w:rsid w:val="00770FCA"/>
    <w:rsid w:val="007F0631"/>
    <w:rsid w:val="007F27F5"/>
    <w:rsid w:val="00817DEE"/>
    <w:rsid w:val="00906684"/>
    <w:rsid w:val="00A33135"/>
    <w:rsid w:val="00A622BB"/>
    <w:rsid w:val="00A76502"/>
    <w:rsid w:val="00D6433B"/>
    <w:rsid w:val="00E26D19"/>
    <w:rsid w:val="00E45448"/>
    <w:rsid w:val="00EE480C"/>
    <w:rsid w:val="00F55E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48F55714984D5283B257625B280CA4">
    <w:name w:val="6148F55714984D5283B257625B280CA4"/>
    <w:rsid w:val="001127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B81D-BE10-4A9A-82B6-5895617E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2</Pages>
  <Words>463</Words>
  <Characters>255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Conclusion</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clusion</dc:title>
  <dc:creator>MAISON XP</dc:creator>
  <cp:lastModifiedBy>MAISON XP</cp:lastModifiedBy>
  <cp:revision>3025</cp:revision>
  <dcterms:created xsi:type="dcterms:W3CDTF">2018-05-03T15:04:00Z</dcterms:created>
  <dcterms:modified xsi:type="dcterms:W3CDTF">2018-06-26T10:28:00Z</dcterms:modified>
</cp:coreProperties>
</file>